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7484" w14:textId="798E2DA8" w:rsidR="00B4459D" w:rsidRPr="00F63BA6" w:rsidRDefault="00892411" w:rsidP="00892411">
      <w:pPr>
        <w:tabs>
          <w:tab w:val="left" w:pos="6915"/>
        </w:tabs>
        <w:ind w:left="-993"/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F63BA6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TRADE ACCOUNT APPLICATION FORM</w:t>
      </w:r>
    </w:p>
    <w:p w14:paraId="5E7A7838" w14:textId="23BA70E6" w:rsidR="00EE21EB" w:rsidRDefault="00EE21EB" w:rsidP="00892411">
      <w:pPr>
        <w:tabs>
          <w:tab w:val="left" w:pos="6915"/>
        </w:tabs>
        <w:ind w:left="-993"/>
        <w:jc w:val="center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4D10BE">
        <w:rPr>
          <w:rFonts w:ascii="Arial" w:hAnsi="Arial" w:cs="Arial"/>
          <w:color w:val="404040" w:themeColor="text1" w:themeTint="BF"/>
          <w:sz w:val="16"/>
          <w:szCs w:val="16"/>
        </w:rPr>
        <w:t xml:space="preserve">Please complete </w:t>
      </w:r>
      <w:proofErr w:type="gramStart"/>
      <w:r w:rsidRPr="004D10BE">
        <w:rPr>
          <w:rFonts w:ascii="Arial" w:hAnsi="Arial" w:cs="Arial"/>
          <w:color w:val="404040" w:themeColor="text1" w:themeTint="BF"/>
          <w:sz w:val="16"/>
          <w:szCs w:val="16"/>
        </w:rPr>
        <w:t>all of</w:t>
      </w:r>
      <w:proofErr w:type="gramEnd"/>
      <w:r w:rsidRPr="004D10BE">
        <w:rPr>
          <w:rFonts w:ascii="Arial" w:hAnsi="Arial" w:cs="Arial"/>
          <w:color w:val="404040" w:themeColor="text1" w:themeTint="BF"/>
          <w:sz w:val="16"/>
          <w:szCs w:val="16"/>
        </w:rPr>
        <w:t xml:space="preserve"> the below fields and return this form to </w:t>
      </w:r>
      <w:r w:rsidR="000C6E8F" w:rsidRPr="004D10BE">
        <w:rPr>
          <w:rFonts w:ascii="Arial" w:hAnsi="Arial" w:cs="Arial"/>
          <w:color w:val="404040" w:themeColor="text1" w:themeTint="BF"/>
          <w:sz w:val="16"/>
          <w:szCs w:val="16"/>
        </w:rPr>
        <w:t>us via email</w:t>
      </w:r>
      <w:r w:rsidR="008D42C6">
        <w:rPr>
          <w:rFonts w:ascii="Arial" w:hAnsi="Arial" w:cs="Arial"/>
          <w:color w:val="404040" w:themeColor="text1" w:themeTint="BF"/>
          <w:sz w:val="16"/>
          <w:szCs w:val="16"/>
        </w:rPr>
        <w:t xml:space="preserve">: </w:t>
      </w:r>
      <w:hyperlink r:id="rId11" w:history="1">
        <w:r w:rsidR="008D42C6" w:rsidRPr="008D42C6">
          <w:rPr>
            <w:rStyle w:val="Hyperlink"/>
            <w:rFonts w:ascii="Arial" w:hAnsi="Arial" w:cs="Arial"/>
            <w:b/>
            <w:bCs/>
            <w:sz w:val="16"/>
            <w:szCs w:val="16"/>
          </w:rPr>
          <w:t>trade@safefiredirect.co.uk</w:t>
        </w:r>
      </w:hyperlink>
      <w:r w:rsidR="008D42C6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tbl>
      <w:tblPr>
        <w:tblStyle w:val="TableGrid"/>
        <w:tblW w:w="10916" w:type="dxa"/>
        <w:tblInd w:w="-99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65"/>
        <w:gridCol w:w="2686"/>
        <w:gridCol w:w="2965"/>
      </w:tblGrid>
      <w:tr w:rsidR="00DB09B4" w:rsidRPr="008462FB" w14:paraId="02D198B1" w14:textId="77777777" w:rsidTr="00F52A1E">
        <w:trPr>
          <w:trHeight w:val="305"/>
        </w:trPr>
        <w:tc>
          <w:tcPr>
            <w:tcW w:w="10916" w:type="dxa"/>
            <w:gridSpan w:val="3"/>
            <w:shd w:val="clear" w:color="auto" w:fill="A80000"/>
            <w:vAlign w:val="center"/>
          </w:tcPr>
          <w:p w14:paraId="0BE2472F" w14:textId="05B7CB1F" w:rsidR="00DB09B4" w:rsidRPr="008462FB" w:rsidRDefault="00423F03" w:rsidP="00F644E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GISTERED COMPANY DETAILS &amp; ACCOUNTS INFORMATION</w:t>
            </w:r>
          </w:p>
        </w:tc>
      </w:tr>
      <w:tr w:rsidR="00DB09B4" w:rsidRPr="008462FB" w14:paraId="23A93380" w14:textId="77777777" w:rsidTr="00F52A1E">
        <w:trPr>
          <w:trHeight w:val="305"/>
        </w:trPr>
        <w:tc>
          <w:tcPr>
            <w:tcW w:w="10916" w:type="dxa"/>
            <w:gridSpan w:val="3"/>
            <w:shd w:val="clear" w:color="auto" w:fill="BFBFBF" w:themeFill="background1" w:themeFillShade="BF"/>
            <w:vAlign w:val="center"/>
          </w:tcPr>
          <w:p w14:paraId="3DDB5DC5" w14:textId="0BB12714" w:rsidR="00DB09B4" w:rsidRPr="000037CE" w:rsidRDefault="00DB09B4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Company Registered Name – </w:t>
            </w:r>
            <w:r w:rsidRPr="000037CE">
              <w:rPr>
                <w:rFonts w:ascii="Arial" w:hAnsi="Arial" w:cs="Arial"/>
                <w:b/>
                <w:i/>
                <w:iCs/>
                <w:color w:val="262626" w:themeColor="text1" w:themeTint="D9"/>
                <w:sz w:val="18"/>
                <w:szCs w:val="18"/>
              </w:rPr>
              <w:t>Please ensure this matches</w:t>
            </w:r>
            <w:r w:rsidR="00AB6504">
              <w:rPr>
                <w:rFonts w:ascii="Arial" w:hAnsi="Arial" w:cs="Arial"/>
                <w:b/>
                <w:i/>
                <w:iCs/>
                <w:color w:val="262626" w:themeColor="text1" w:themeTint="D9"/>
                <w:sz w:val="18"/>
                <w:szCs w:val="18"/>
              </w:rPr>
              <w:t xml:space="preserve"> details on</w:t>
            </w:r>
            <w:r w:rsidRPr="000037CE">
              <w:rPr>
                <w:rFonts w:ascii="Arial" w:hAnsi="Arial" w:cs="Arial"/>
                <w:b/>
                <w:i/>
                <w:iCs/>
                <w:color w:val="262626" w:themeColor="text1" w:themeTint="D9"/>
                <w:sz w:val="18"/>
                <w:szCs w:val="18"/>
              </w:rPr>
              <w:t xml:space="preserve"> Companies House</w:t>
            </w:r>
          </w:p>
        </w:tc>
      </w:tr>
      <w:tr w:rsidR="00DB09B4" w:rsidRPr="008462FB" w14:paraId="2A39BEA6" w14:textId="77777777" w:rsidTr="00F52A1E">
        <w:trPr>
          <w:trHeight w:val="305"/>
        </w:trPr>
        <w:tc>
          <w:tcPr>
            <w:tcW w:w="10916" w:type="dxa"/>
            <w:gridSpan w:val="3"/>
            <w:vAlign w:val="center"/>
          </w:tcPr>
          <w:p w14:paraId="2D297351" w14:textId="77777777" w:rsidR="00DB09B4" w:rsidRPr="008462FB" w:rsidRDefault="00DB09B4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9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DB09B4" w:rsidRPr="008462FB" w14:paraId="70D5CD89" w14:textId="77777777" w:rsidTr="00F52A1E">
        <w:trPr>
          <w:trHeight w:val="305"/>
        </w:trPr>
        <w:tc>
          <w:tcPr>
            <w:tcW w:w="5265" w:type="dxa"/>
            <w:shd w:val="clear" w:color="auto" w:fill="BFBFBF" w:themeFill="background1" w:themeFillShade="BF"/>
            <w:vAlign w:val="center"/>
          </w:tcPr>
          <w:p w14:paraId="0453A014" w14:textId="4DD12F69" w:rsidR="00DB09B4" w:rsidRPr="000037CE" w:rsidRDefault="00DB09B4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e of Incorporation</w:t>
            </w:r>
            <w:r w:rsidR="001B1192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/ Business Commenced</w:t>
            </w: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1730D478" w14:textId="77777777" w:rsidR="00DB09B4" w:rsidRPr="000037CE" w:rsidRDefault="00DB09B4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Company Reg. No.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4753B1B8" w14:textId="77777777" w:rsidR="00DB09B4" w:rsidRPr="000037CE" w:rsidRDefault="00DB09B4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VAT No.</w:t>
            </w:r>
          </w:p>
        </w:tc>
      </w:tr>
      <w:tr w:rsidR="00DB09B4" w:rsidRPr="008462FB" w14:paraId="7CABAA3D" w14:textId="77777777" w:rsidTr="00F52A1E">
        <w:trPr>
          <w:trHeight w:val="305"/>
        </w:trPr>
        <w:tc>
          <w:tcPr>
            <w:tcW w:w="5265" w:type="dxa"/>
            <w:vAlign w:val="center"/>
          </w:tcPr>
          <w:p w14:paraId="553AFDF9" w14:textId="77777777" w:rsidR="00DB09B4" w:rsidRPr="008462FB" w:rsidRDefault="00DB09B4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86" w:type="dxa"/>
            <w:vAlign w:val="center"/>
          </w:tcPr>
          <w:p w14:paraId="532E2760" w14:textId="77777777" w:rsidR="00DB09B4" w:rsidRPr="008462FB" w:rsidRDefault="00DB09B4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65" w:type="dxa"/>
            <w:vAlign w:val="center"/>
          </w:tcPr>
          <w:p w14:paraId="2CA979A0" w14:textId="77777777" w:rsidR="00DB09B4" w:rsidRPr="008462FB" w:rsidRDefault="00DB09B4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4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DB09B4" w:rsidRPr="008462FB" w14:paraId="69E5AD4A" w14:textId="77777777" w:rsidTr="00F52A1E">
        <w:trPr>
          <w:trHeight w:val="324"/>
        </w:trPr>
        <w:tc>
          <w:tcPr>
            <w:tcW w:w="5265" w:type="dxa"/>
            <w:shd w:val="clear" w:color="auto" w:fill="BFBFBF" w:themeFill="background1" w:themeFillShade="BF"/>
            <w:vAlign w:val="center"/>
          </w:tcPr>
          <w:p w14:paraId="60AEF26D" w14:textId="561B4CA8" w:rsidR="00DB09B4" w:rsidRPr="000037CE" w:rsidRDefault="00DA7FBC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Registered </w:t>
            </w:r>
            <w:r w:rsidR="0047518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Company</w:t>
            </w:r>
            <w:r w:rsidR="00DB09B4"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Address</w:t>
            </w:r>
          </w:p>
        </w:tc>
        <w:tc>
          <w:tcPr>
            <w:tcW w:w="5651" w:type="dxa"/>
            <w:gridSpan w:val="2"/>
            <w:shd w:val="clear" w:color="auto" w:fill="BFBFBF" w:themeFill="background1" w:themeFillShade="BF"/>
            <w:vAlign w:val="center"/>
          </w:tcPr>
          <w:p w14:paraId="32971AA3" w14:textId="77777777" w:rsidR="00DB09B4" w:rsidRPr="000037CE" w:rsidRDefault="00DB09B4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ccounts Person Contact Name</w:t>
            </w:r>
          </w:p>
        </w:tc>
      </w:tr>
      <w:tr w:rsidR="00591E2C" w:rsidRPr="008462FB" w14:paraId="08F9990B" w14:textId="77777777" w:rsidTr="00F52A1E">
        <w:trPr>
          <w:trHeight w:val="305"/>
        </w:trPr>
        <w:tc>
          <w:tcPr>
            <w:tcW w:w="5265" w:type="dxa"/>
            <w:vMerge w:val="restart"/>
            <w:vAlign w:val="center"/>
          </w:tcPr>
          <w:p w14:paraId="2B35D410" w14:textId="77777777" w:rsidR="00591E2C" w:rsidRPr="008462FB" w:rsidRDefault="00591E2C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5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51" w:type="dxa"/>
            <w:gridSpan w:val="2"/>
            <w:vAlign w:val="center"/>
          </w:tcPr>
          <w:p w14:paraId="4B153E08" w14:textId="77777777" w:rsidR="00591E2C" w:rsidRPr="008462FB" w:rsidRDefault="00591E2C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6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591E2C" w:rsidRPr="008462FB" w14:paraId="7A29A25C" w14:textId="77777777" w:rsidTr="00F52A1E">
        <w:trPr>
          <w:trHeight w:val="268"/>
        </w:trPr>
        <w:tc>
          <w:tcPr>
            <w:tcW w:w="5265" w:type="dxa"/>
            <w:vMerge/>
            <w:vAlign w:val="center"/>
          </w:tcPr>
          <w:p w14:paraId="6A70F031" w14:textId="77777777" w:rsidR="00591E2C" w:rsidRPr="008462FB" w:rsidRDefault="00591E2C" w:rsidP="00F644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1" w:type="dxa"/>
            <w:gridSpan w:val="2"/>
            <w:shd w:val="clear" w:color="auto" w:fill="BFBFBF" w:themeFill="background1" w:themeFillShade="BF"/>
            <w:vAlign w:val="center"/>
          </w:tcPr>
          <w:p w14:paraId="09BB86A8" w14:textId="77777777" w:rsidR="00591E2C" w:rsidRPr="000037CE" w:rsidRDefault="00591E2C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ccounts Contact Telephone</w:t>
            </w:r>
          </w:p>
        </w:tc>
      </w:tr>
      <w:tr w:rsidR="00591E2C" w:rsidRPr="008462FB" w14:paraId="277A79BF" w14:textId="77777777" w:rsidTr="00F52A1E">
        <w:trPr>
          <w:trHeight w:val="298"/>
        </w:trPr>
        <w:tc>
          <w:tcPr>
            <w:tcW w:w="5265" w:type="dxa"/>
            <w:vMerge/>
            <w:vAlign w:val="center"/>
          </w:tcPr>
          <w:p w14:paraId="2A46A0A1" w14:textId="77777777" w:rsidR="00591E2C" w:rsidRPr="008462FB" w:rsidRDefault="00591E2C" w:rsidP="00F644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1" w:type="dxa"/>
            <w:gridSpan w:val="2"/>
            <w:vAlign w:val="center"/>
          </w:tcPr>
          <w:p w14:paraId="728D080B" w14:textId="77777777" w:rsidR="00591E2C" w:rsidRPr="008462FB" w:rsidRDefault="00591E2C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8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591E2C" w:rsidRPr="008462FB" w14:paraId="4ADE2706" w14:textId="77777777" w:rsidTr="000256C7">
        <w:trPr>
          <w:trHeight w:val="341"/>
        </w:trPr>
        <w:tc>
          <w:tcPr>
            <w:tcW w:w="5265" w:type="dxa"/>
            <w:vMerge/>
            <w:shd w:val="clear" w:color="auto" w:fill="BFBFBF" w:themeFill="background1" w:themeFillShade="BF"/>
            <w:vAlign w:val="center"/>
          </w:tcPr>
          <w:p w14:paraId="209D4FA8" w14:textId="52EB16AC" w:rsidR="00591E2C" w:rsidRPr="000037CE" w:rsidRDefault="00591E2C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51" w:type="dxa"/>
            <w:gridSpan w:val="2"/>
            <w:shd w:val="clear" w:color="auto" w:fill="BFBFBF" w:themeFill="background1" w:themeFillShade="BF"/>
            <w:vAlign w:val="center"/>
          </w:tcPr>
          <w:p w14:paraId="4E05AD82" w14:textId="7AF95015" w:rsidR="00591E2C" w:rsidRPr="000037CE" w:rsidRDefault="00881301" w:rsidP="00F644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ccounts Email Address (for Invoices &amp; Queries)</w:t>
            </w:r>
          </w:p>
        </w:tc>
      </w:tr>
      <w:tr w:rsidR="00591E2C" w:rsidRPr="008462FB" w14:paraId="6E7EF6DF" w14:textId="77777777" w:rsidTr="00F52A1E">
        <w:trPr>
          <w:trHeight w:val="448"/>
        </w:trPr>
        <w:tc>
          <w:tcPr>
            <w:tcW w:w="5265" w:type="dxa"/>
            <w:vMerge/>
            <w:shd w:val="clear" w:color="auto" w:fill="FFFFFF" w:themeFill="background1"/>
            <w:vAlign w:val="center"/>
          </w:tcPr>
          <w:p w14:paraId="478BE001" w14:textId="1FD1A0CC" w:rsidR="00591E2C" w:rsidRPr="008462FB" w:rsidRDefault="00591E2C" w:rsidP="00F644E4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1" w:type="dxa"/>
            <w:gridSpan w:val="2"/>
            <w:shd w:val="clear" w:color="auto" w:fill="FFFFFF" w:themeFill="background1"/>
            <w:vAlign w:val="center"/>
          </w:tcPr>
          <w:p w14:paraId="5C1D637F" w14:textId="77777777" w:rsidR="00591E2C" w:rsidRPr="008462FB" w:rsidRDefault="00591E2C" w:rsidP="00F644E4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563C2F" w:rsidRPr="008462FB" w14:paraId="112459F3" w14:textId="77777777" w:rsidTr="000256C7">
        <w:trPr>
          <w:trHeight w:val="269"/>
        </w:trPr>
        <w:tc>
          <w:tcPr>
            <w:tcW w:w="5265" w:type="dxa"/>
            <w:shd w:val="clear" w:color="auto" w:fill="BFBFBF" w:themeFill="background1" w:themeFillShade="BF"/>
            <w:vAlign w:val="center"/>
          </w:tcPr>
          <w:p w14:paraId="20338683" w14:textId="07BC6DAB" w:rsidR="00563C2F" w:rsidRPr="008462FB" w:rsidRDefault="00563C2F" w:rsidP="00563C2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Invoicing Address (If different to above)</w:t>
            </w:r>
          </w:p>
        </w:tc>
        <w:tc>
          <w:tcPr>
            <w:tcW w:w="5651" w:type="dxa"/>
            <w:gridSpan w:val="2"/>
            <w:shd w:val="clear" w:color="auto" w:fill="BFBFBF" w:themeFill="background1" w:themeFillShade="BF"/>
            <w:vAlign w:val="center"/>
          </w:tcPr>
          <w:p w14:paraId="73BC12A6" w14:textId="75EA8F92" w:rsidR="00563C2F" w:rsidRPr="008462FB" w:rsidRDefault="00563C2F" w:rsidP="00563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ales</w:t>
            </w: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Contact Name</w:t>
            </w:r>
          </w:p>
        </w:tc>
      </w:tr>
      <w:tr w:rsidR="000256C7" w:rsidRPr="008462FB" w14:paraId="56F8DD28" w14:textId="77777777" w:rsidTr="00F52A1E">
        <w:trPr>
          <w:trHeight w:val="448"/>
        </w:trPr>
        <w:tc>
          <w:tcPr>
            <w:tcW w:w="5265" w:type="dxa"/>
            <w:vMerge w:val="restart"/>
            <w:shd w:val="clear" w:color="auto" w:fill="FFFFFF" w:themeFill="background1"/>
            <w:vAlign w:val="center"/>
          </w:tcPr>
          <w:p w14:paraId="3DDF1FE2" w14:textId="6BCBFA99" w:rsidR="000256C7" w:rsidRDefault="000256C7" w:rsidP="00F644E4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51" w:type="dxa"/>
            <w:gridSpan w:val="2"/>
            <w:shd w:val="clear" w:color="auto" w:fill="FFFFFF" w:themeFill="background1"/>
            <w:vAlign w:val="center"/>
          </w:tcPr>
          <w:p w14:paraId="33D6EAC2" w14:textId="199CFDD8" w:rsidR="000256C7" w:rsidRPr="008462FB" w:rsidRDefault="000256C7" w:rsidP="00F64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56C7" w:rsidRPr="008462FB" w14:paraId="0531E729" w14:textId="77777777" w:rsidTr="000256C7">
        <w:trPr>
          <w:trHeight w:val="267"/>
        </w:trPr>
        <w:tc>
          <w:tcPr>
            <w:tcW w:w="5265" w:type="dxa"/>
            <w:vMerge/>
            <w:shd w:val="clear" w:color="auto" w:fill="FFFFFF" w:themeFill="background1"/>
            <w:vAlign w:val="center"/>
          </w:tcPr>
          <w:p w14:paraId="1BB848B9" w14:textId="77777777" w:rsidR="000256C7" w:rsidRDefault="000256C7" w:rsidP="00563C2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1" w:type="dxa"/>
            <w:gridSpan w:val="2"/>
            <w:shd w:val="clear" w:color="auto" w:fill="BFBFBF" w:themeFill="background1" w:themeFillShade="BF"/>
            <w:vAlign w:val="center"/>
          </w:tcPr>
          <w:p w14:paraId="07CAABEA" w14:textId="0F7A43DF" w:rsidR="000256C7" w:rsidRPr="008462FB" w:rsidRDefault="000256C7" w:rsidP="00563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ales</w:t>
            </w: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Contact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Telephone</w:t>
            </w:r>
          </w:p>
        </w:tc>
      </w:tr>
      <w:tr w:rsidR="000256C7" w:rsidRPr="008462FB" w14:paraId="417696DF" w14:textId="77777777" w:rsidTr="00F52A1E">
        <w:trPr>
          <w:trHeight w:val="448"/>
        </w:trPr>
        <w:tc>
          <w:tcPr>
            <w:tcW w:w="5265" w:type="dxa"/>
            <w:vMerge/>
            <w:shd w:val="clear" w:color="auto" w:fill="FFFFFF" w:themeFill="background1"/>
            <w:vAlign w:val="center"/>
          </w:tcPr>
          <w:p w14:paraId="046C7504" w14:textId="77777777" w:rsidR="000256C7" w:rsidRDefault="000256C7" w:rsidP="00563C2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1" w:type="dxa"/>
            <w:gridSpan w:val="2"/>
            <w:shd w:val="clear" w:color="auto" w:fill="FFFFFF" w:themeFill="background1"/>
            <w:vAlign w:val="center"/>
          </w:tcPr>
          <w:p w14:paraId="4FD1DF76" w14:textId="36C30656" w:rsidR="000256C7" w:rsidRDefault="000256C7" w:rsidP="00563C2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56C7" w:rsidRPr="008462FB" w14:paraId="70CBFC69" w14:textId="77777777" w:rsidTr="000256C7">
        <w:trPr>
          <w:trHeight w:val="279"/>
        </w:trPr>
        <w:tc>
          <w:tcPr>
            <w:tcW w:w="5265" w:type="dxa"/>
            <w:vMerge/>
            <w:shd w:val="clear" w:color="auto" w:fill="FFFFFF" w:themeFill="background1"/>
            <w:vAlign w:val="center"/>
          </w:tcPr>
          <w:p w14:paraId="483D0C7F" w14:textId="77777777" w:rsidR="000256C7" w:rsidRDefault="000256C7" w:rsidP="000256C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1" w:type="dxa"/>
            <w:gridSpan w:val="2"/>
            <w:shd w:val="clear" w:color="auto" w:fill="BFBFBF" w:themeFill="background1" w:themeFillShade="BF"/>
            <w:vAlign w:val="center"/>
          </w:tcPr>
          <w:p w14:paraId="69154A30" w14:textId="7560DB11" w:rsidR="000256C7" w:rsidRDefault="000256C7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ales</w:t>
            </w:r>
            <w:r w:rsidRPr="000037C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Contact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Email Address</w:t>
            </w:r>
          </w:p>
        </w:tc>
      </w:tr>
      <w:tr w:rsidR="000256C7" w:rsidRPr="008462FB" w14:paraId="2B9805A3" w14:textId="77777777" w:rsidTr="00F52A1E">
        <w:trPr>
          <w:trHeight w:val="448"/>
        </w:trPr>
        <w:tc>
          <w:tcPr>
            <w:tcW w:w="5265" w:type="dxa"/>
            <w:vMerge/>
            <w:shd w:val="clear" w:color="auto" w:fill="FFFFFF" w:themeFill="background1"/>
            <w:vAlign w:val="center"/>
          </w:tcPr>
          <w:p w14:paraId="62EA178D" w14:textId="77777777" w:rsidR="000256C7" w:rsidRDefault="000256C7" w:rsidP="000256C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1" w:type="dxa"/>
            <w:gridSpan w:val="2"/>
            <w:shd w:val="clear" w:color="auto" w:fill="FFFFFF" w:themeFill="background1"/>
            <w:vAlign w:val="center"/>
          </w:tcPr>
          <w:p w14:paraId="499671C9" w14:textId="72D6D3ED" w:rsidR="000256C7" w:rsidRDefault="000256C7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56C7" w:rsidRPr="008462FB" w14:paraId="4A2CA942" w14:textId="77777777" w:rsidTr="00F52A1E">
        <w:trPr>
          <w:trHeight w:val="448"/>
        </w:trPr>
        <w:tc>
          <w:tcPr>
            <w:tcW w:w="5265" w:type="dxa"/>
            <w:shd w:val="clear" w:color="auto" w:fill="BFBFBF" w:themeFill="background1" w:themeFillShade="BF"/>
            <w:vAlign w:val="center"/>
          </w:tcPr>
          <w:p w14:paraId="17D1ACE5" w14:textId="08606328" w:rsidR="000256C7" w:rsidRPr="00F52A1E" w:rsidRDefault="000256C7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52A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o you issue Purchase Orders? (PO) Yes or No:</w:t>
            </w:r>
          </w:p>
        </w:tc>
        <w:tc>
          <w:tcPr>
            <w:tcW w:w="5651" w:type="dxa"/>
            <w:gridSpan w:val="2"/>
            <w:shd w:val="clear" w:color="auto" w:fill="FFFFFF" w:themeFill="background1"/>
            <w:vAlign w:val="center"/>
          </w:tcPr>
          <w:p w14:paraId="61E2859C" w14:textId="77777777" w:rsidR="000256C7" w:rsidRPr="008462FB" w:rsidRDefault="000256C7" w:rsidP="000256C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</w:t>
            </w:r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DE41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="00DE41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  <w:bookmarkEnd w:id="8"/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                             No </w:t>
            </w:r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DE41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="00DE41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  <w:bookmarkEnd w:id="9"/>
            <w:r w:rsidRPr="008462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0256C7" w:rsidRPr="008462FB" w14:paraId="7DE583E5" w14:textId="77777777" w:rsidTr="00F52A1E">
        <w:trPr>
          <w:trHeight w:val="448"/>
        </w:trPr>
        <w:tc>
          <w:tcPr>
            <w:tcW w:w="10916" w:type="dxa"/>
            <w:gridSpan w:val="3"/>
            <w:shd w:val="clear" w:color="auto" w:fill="BFBFBF" w:themeFill="background1" w:themeFillShade="BF"/>
            <w:vAlign w:val="center"/>
          </w:tcPr>
          <w:p w14:paraId="743DE13D" w14:textId="50655CA0" w:rsidR="000256C7" w:rsidRPr="00F52A1E" w:rsidRDefault="000256C7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52A1E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Please Note:</w:t>
            </w:r>
            <w:r w:rsidRPr="00F52A1E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  <w:p w14:paraId="04F6CA10" w14:textId="77777777" w:rsidR="000256C7" w:rsidRPr="00F52A1E" w:rsidRDefault="000256C7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0AB286AE" w14:textId="51EA3012" w:rsidR="000256C7" w:rsidRPr="006E2A2C" w:rsidRDefault="000256C7" w:rsidP="000256C7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924D44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Please use the invoice / order number as the reference when making payment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We do not accept any responsibility for delays identifying / allocating payments to orders if a suitable reference is not used for the payment.</w:t>
            </w:r>
          </w:p>
        </w:tc>
      </w:tr>
      <w:tr w:rsidR="000256C7" w:rsidRPr="008462FB" w14:paraId="20F0EC53" w14:textId="77777777" w:rsidTr="00FA7476">
        <w:trPr>
          <w:trHeight w:val="305"/>
        </w:trPr>
        <w:tc>
          <w:tcPr>
            <w:tcW w:w="10916" w:type="dxa"/>
            <w:gridSpan w:val="3"/>
            <w:shd w:val="clear" w:color="auto" w:fill="A80000"/>
            <w:vAlign w:val="center"/>
          </w:tcPr>
          <w:p w14:paraId="40B954A4" w14:textId="79F8E708" w:rsidR="000256C7" w:rsidRPr="008462FB" w:rsidRDefault="000256C7" w:rsidP="000256C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STOMER REQUIREMENTS / INFORMATION</w:t>
            </w:r>
          </w:p>
        </w:tc>
      </w:tr>
      <w:tr w:rsidR="000256C7" w:rsidRPr="000037CE" w14:paraId="005EF853" w14:textId="77777777" w:rsidTr="00FA7476">
        <w:trPr>
          <w:trHeight w:val="305"/>
        </w:trPr>
        <w:tc>
          <w:tcPr>
            <w:tcW w:w="10916" w:type="dxa"/>
            <w:gridSpan w:val="3"/>
            <w:shd w:val="clear" w:color="auto" w:fill="BFBFBF" w:themeFill="background1" w:themeFillShade="BF"/>
            <w:vAlign w:val="center"/>
          </w:tcPr>
          <w:p w14:paraId="55A6F056" w14:textId="13FD3810" w:rsidR="000256C7" w:rsidRPr="00036C4D" w:rsidRDefault="000256C7" w:rsidP="000256C7">
            <w:pPr>
              <w:jc w:val="center"/>
              <w:rPr>
                <w:rFonts w:ascii="Arial" w:hAnsi="Arial" w:cs="Arial"/>
                <w:b/>
                <w:i/>
                <w:iCs/>
                <w:color w:val="262626" w:themeColor="text1" w:themeTint="D9"/>
                <w:sz w:val="18"/>
                <w:szCs w:val="18"/>
              </w:rPr>
            </w:pPr>
            <w:r w:rsidRPr="00036C4D">
              <w:rPr>
                <w:rFonts w:ascii="Arial" w:hAnsi="Arial" w:cs="Arial"/>
                <w:b/>
                <w:i/>
                <w:iCs/>
                <w:color w:val="262626" w:themeColor="text1" w:themeTint="D9"/>
                <w:sz w:val="18"/>
                <w:szCs w:val="18"/>
              </w:rPr>
              <w:t>Please provide the below information so that we can better understand your requirements for this account application:</w:t>
            </w:r>
          </w:p>
        </w:tc>
      </w:tr>
      <w:tr w:rsidR="000256C7" w:rsidRPr="008B2178" w14:paraId="18AD3339" w14:textId="77777777" w:rsidTr="000424AF">
        <w:trPr>
          <w:trHeight w:val="305"/>
        </w:trPr>
        <w:tc>
          <w:tcPr>
            <w:tcW w:w="5265" w:type="dxa"/>
            <w:shd w:val="clear" w:color="auto" w:fill="BFBFBF" w:themeFill="background1" w:themeFillShade="BF"/>
            <w:vAlign w:val="center"/>
          </w:tcPr>
          <w:p w14:paraId="27BCDCDE" w14:textId="6770BDDC" w:rsidR="000256C7" w:rsidRPr="000424AF" w:rsidRDefault="000256C7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424A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Key </w:t>
            </w:r>
            <w:r w:rsidR="00225112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</w:t>
            </w:r>
            <w:r w:rsidRPr="000424A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roducts / </w:t>
            </w:r>
            <w:r w:rsidR="00225112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b</w:t>
            </w:r>
            <w:r w:rsidRPr="000424A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rands typically purchased:</w:t>
            </w:r>
          </w:p>
        </w:tc>
        <w:tc>
          <w:tcPr>
            <w:tcW w:w="5651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0B000FBC" w14:textId="77777777" w:rsidR="000256C7" w:rsidRDefault="000256C7" w:rsidP="00025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896194" w14:textId="77777777" w:rsidR="000256C7" w:rsidRDefault="000256C7" w:rsidP="00025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B7A528" w14:textId="7CCFFA8C" w:rsidR="000256C7" w:rsidRDefault="000256C7" w:rsidP="00025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3720818" w14:textId="7C7AE9A1" w:rsidR="000256C7" w:rsidRPr="008B2178" w:rsidRDefault="000256C7" w:rsidP="00025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6C7" w:rsidRPr="008B2178" w14:paraId="5C0AE5C9" w14:textId="77777777" w:rsidTr="000424AF">
        <w:trPr>
          <w:trHeight w:val="305"/>
        </w:trPr>
        <w:tc>
          <w:tcPr>
            <w:tcW w:w="5265" w:type="dxa"/>
            <w:shd w:val="clear" w:color="auto" w:fill="BFBFBF" w:themeFill="background1" w:themeFillShade="BF"/>
            <w:vAlign w:val="center"/>
          </w:tcPr>
          <w:p w14:paraId="49896516" w14:textId="38359DF9" w:rsidR="000256C7" w:rsidRPr="000424AF" w:rsidRDefault="00AB3024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urpose of account application:</w:t>
            </w:r>
          </w:p>
        </w:tc>
        <w:tc>
          <w:tcPr>
            <w:tcW w:w="5651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9084907" w14:textId="77777777" w:rsidR="000256C7" w:rsidRDefault="000256C7" w:rsidP="00025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F8C1C1" w14:textId="71C00540" w:rsidR="000256C7" w:rsidRDefault="000256C7" w:rsidP="00025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6F7D09D" w14:textId="0F6F0427" w:rsidR="000256C7" w:rsidRDefault="000256C7" w:rsidP="00025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6C7" w:rsidRPr="008B2178" w14:paraId="48745BD1" w14:textId="77777777" w:rsidTr="00AB3024">
        <w:trPr>
          <w:trHeight w:val="229"/>
        </w:trPr>
        <w:tc>
          <w:tcPr>
            <w:tcW w:w="5265" w:type="dxa"/>
            <w:tcBorders>
              <w:bottom w:val="single" w:sz="12" w:space="0" w:color="C00000"/>
            </w:tcBorders>
            <w:shd w:val="clear" w:color="auto" w:fill="BFBFBF" w:themeFill="background1" w:themeFillShade="BF"/>
            <w:vAlign w:val="center"/>
          </w:tcPr>
          <w:p w14:paraId="717262A9" w14:textId="7C7ED3D7" w:rsidR="000256C7" w:rsidRPr="000424AF" w:rsidRDefault="000256C7" w:rsidP="000256C7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0424A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Estimated Current Annual Spend on Fire Safety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oducts</w:t>
            </w:r>
            <w:r w:rsidRPr="000424A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(Ex VAT):</w:t>
            </w:r>
          </w:p>
        </w:tc>
        <w:tc>
          <w:tcPr>
            <w:tcW w:w="5651" w:type="dxa"/>
            <w:gridSpan w:val="2"/>
            <w:tcBorders>
              <w:top w:val="single" w:sz="4" w:space="0" w:color="262626" w:themeColor="text1" w:themeTint="D9"/>
              <w:bottom w:val="single" w:sz="12" w:space="0" w:color="C00000"/>
            </w:tcBorders>
            <w:vAlign w:val="center"/>
          </w:tcPr>
          <w:p w14:paraId="4C3FD8FE" w14:textId="2D3BE3A7" w:rsidR="000256C7" w:rsidRDefault="000256C7" w:rsidP="00025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£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</w:t>
            </w:r>
          </w:p>
        </w:tc>
      </w:tr>
    </w:tbl>
    <w:p w14:paraId="09873662" w14:textId="5E082ED2" w:rsidR="00984D50" w:rsidRDefault="00984D50">
      <w:pPr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br w:type="page"/>
      </w:r>
    </w:p>
    <w:tbl>
      <w:tblPr>
        <w:tblStyle w:val="TableGrid"/>
        <w:tblW w:w="10916" w:type="dxa"/>
        <w:tblInd w:w="-99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50"/>
        <w:gridCol w:w="3815"/>
        <w:gridCol w:w="123"/>
        <w:gridCol w:w="1417"/>
        <w:gridCol w:w="1146"/>
        <w:gridCol w:w="2965"/>
      </w:tblGrid>
      <w:tr w:rsidR="00984D50" w:rsidRPr="008462FB" w14:paraId="2A4DD554" w14:textId="77777777" w:rsidTr="007B5434">
        <w:trPr>
          <w:trHeight w:val="305"/>
        </w:trPr>
        <w:tc>
          <w:tcPr>
            <w:tcW w:w="10916" w:type="dxa"/>
            <w:gridSpan w:val="6"/>
            <w:shd w:val="clear" w:color="auto" w:fill="A80000"/>
            <w:vAlign w:val="center"/>
          </w:tcPr>
          <w:p w14:paraId="724A79E1" w14:textId="77777777" w:rsidR="00C06860" w:rsidRDefault="004A407F" w:rsidP="0099496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CREDIT APPLICATION (IF CREDIT REQUIRED)</w:t>
            </w:r>
            <w:r w:rsidR="009949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1F1601C0" w14:textId="664B500A" w:rsidR="00984D50" w:rsidRPr="008462FB" w:rsidRDefault="007E2EEB" w:rsidP="0099496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EASE PROVIDE DETAILS OF 3 CURRENT ACCOUNT REFERENCES</w:t>
            </w:r>
          </w:p>
        </w:tc>
      </w:tr>
      <w:tr w:rsidR="00984D50" w:rsidRPr="008462FB" w14:paraId="6E1B7D1B" w14:textId="77777777" w:rsidTr="007B5434">
        <w:trPr>
          <w:trHeight w:val="305"/>
        </w:trPr>
        <w:tc>
          <w:tcPr>
            <w:tcW w:w="5265" w:type="dxa"/>
            <w:gridSpan w:val="2"/>
            <w:shd w:val="clear" w:color="auto" w:fill="BFBFBF" w:themeFill="background1" w:themeFillShade="BF"/>
            <w:vAlign w:val="center"/>
          </w:tcPr>
          <w:p w14:paraId="215EBDD3" w14:textId="5FF34B42" w:rsidR="00984D50" w:rsidRPr="005A6689" w:rsidRDefault="00B12C30" w:rsidP="004E4A4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 xml:space="preserve">REF #1 - </w:t>
            </w:r>
            <w:r w:rsidR="007C79E3"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Supplier Name</w:t>
            </w:r>
            <w:r w:rsidR="00CE0291"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 xml:space="preserve"> and Address</w:t>
            </w:r>
          </w:p>
        </w:tc>
        <w:tc>
          <w:tcPr>
            <w:tcW w:w="2686" w:type="dxa"/>
            <w:gridSpan w:val="3"/>
            <w:shd w:val="clear" w:color="auto" w:fill="BFBFBF" w:themeFill="background1" w:themeFillShade="BF"/>
            <w:vAlign w:val="center"/>
          </w:tcPr>
          <w:p w14:paraId="4AA51235" w14:textId="26FDFB63" w:rsidR="00984D50" w:rsidRPr="005A6689" w:rsidRDefault="003A5F74" w:rsidP="004E4A4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ccounts Telephon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39B84AD4" w14:textId="77C41401" w:rsidR="00984D50" w:rsidRPr="005A6689" w:rsidRDefault="00093811" w:rsidP="004E4A4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ccounts Email Address</w:t>
            </w:r>
          </w:p>
        </w:tc>
      </w:tr>
      <w:tr w:rsidR="00726BFD" w:rsidRPr="008462FB" w14:paraId="5B168E31" w14:textId="77777777" w:rsidTr="007B5434">
        <w:trPr>
          <w:trHeight w:val="305"/>
        </w:trPr>
        <w:tc>
          <w:tcPr>
            <w:tcW w:w="5265" w:type="dxa"/>
            <w:gridSpan w:val="2"/>
            <w:vMerge w:val="restart"/>
            <w:vAlign w:val="center"/>
          </w:tcPr>
          <w:p w14:paraId="2F9B69B3" w14:textId="77777777" w:rsidR="00726BFD" w:rsidRPr="005A6689" w:rsidRDefault="00726BFD" w:rsidP="004E4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6" w:type="dxa"/>
            <w:gridSpan w:val="3"/>
            <w:vAlign w:val="center"/>
          </w:tcPr>
          <w:p w14:paraId="7832B949" w14:textId="77777777" w:rsidR="00726BFD" w:rsidRPr="005A6689" w:rsidRDefault="00726BFD" w:rsidP="004E4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65" w:type="dxa"/>
            <w:vAlign w:val="center"/>
          </w:tcPr>
          <w:p w14:paraId="4CFB2DBD" w14:textId="77777777" w:rsidR="00726BFD" w:rsidRPr="005A6689" w:rsidRDefault="00726BFD" w:rsidP="004E4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6BFD" w:rsidRPr="008462FB" w14:paraId="62FCF37A" w14:textId="77777777" w:rsidTr="007B5434">
        <w:trPr>
          <w:trHeight w:val="305"/>
        </w:trPr>
        <w:tc>
          <w:tcPr>
            <w:tcW w:w="5265" w:type="dxa"/>
            <w:gridSpan w:val="2"/>
            <w:vMerge/>
            <w:vAlign w:val="center"/>
          </w:tcPr>
          <w:p w14:paraId="176987C3" w14:textId="77777777" w:rsidR="00726BFD" w:rsidRPr="005A6689" w:rsidRDefault="00726BFD" w:rsidP="004016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shd w:val="clear" w:color="auto" w:fill="BFBFBF" w:themeFill="background1" w:themeFillShade="BF"/>
            <w:vAlign w:val="center"/>
          </w:tcPr>
          <w:p w14:paraId="468A05B4" w14:textId="1054D0CB" w:rsidR="00726BFD" w:rsidRPr="005A6689" w:rsidRDefault="00726BFD" w:rsidP="004016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How long have you held this account?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38099745" w14:textId="6A8DDB30" w:rsidR="00726BFD" w:rsidRPr="005A6689" w:rsidRDefault="00726BFD" w:rsidP="00401628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pprox spend per annum</w:t>
            </w:r>
          </w:p>
        </w:tc>
      </w:tr>
      <w:tr w:rsidR="00726BFD" w:rsidRPr="008462FB" w14:paraId="50C9FB8B" w14:textId="77777777" w:rsidTr="00D647AD">
        <w:trPr>
          <w:trHeight w:val="305"/>
        </w:trPr>
        <w:tc>
          <w:tcPr>
            <w:tcW w:w="5265" w:type="dxa"/>
            <w:gridSpan w:val="2"/>
            <w:vMerge/>
            <w:tcBorders>
              <w:bottom w:val="single" w:sz="12" w:space="0" w:color="C00000"/>
            </w:tcBorders>
            <w:vAlign w:val="center"/>
          </w:tcPr>
          <w:p w14:paraId="45741912" w14:textId="77777777" w:rsidR="00726BFD" w:rsidRPr="005A6689" w:rsidRDefault="00726BFD" w:rsidP="00726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bottom w:val="single" w:sz="12" w:space="0" w:color="C00000"/>
            </w:tcBorders>
            <w:vAlign w:val="center"/>
          </w:tcPr>
          <w:p w14:paraId="11F29FCF" w14:textId="71E8E5F8" w:rsidR="00726BFD" w:rsidRPr="005A6689" w:rsidRDefault="00726BFD" w:rsidP="00726BF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65" w:type="dxa"/>
            <w:tcBorders>
              <w:bottom w:val="single" w:sz="12" w:space="0" w:color="C00000"/>
            </w:tcBorders>
            <w:vAlign w:val="center"/>
          </w:tcPr>
          <w:p w14:paraId="23E98618" w14:textId="13A31E27" w:rsidR="00726BFD" w:rsidRPr="005A6689" w:rsidRDefault="00726BFD" w:rsidP="00726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71DF" w:rsidRPr="008462FB" w14:paraId="25636289" w14:textId="77777777" w:rsidTr="00D647AD">
        <w:trPr>
          <w:trHeight w:val="305"/>
        </w:trPr>
        <w:tc>
          <w:tcPr>
            <w:tcW w:w="5265" w:type="dxa"/>
            <w:gridSpan w:val="2"/>
            <w:tcBorders>
              <w:top w:val="single" w:sz="12" w:space="0" w:color="C00000"/>
            </w:tcBorders>
            <w:shd w:val="clear" w:color="auto" w:fill="BFBFBF" w:themeFill="background1" w:themeFillShade="BF"/>
            <w:vAlign w:val="center"/>
          </w:tcPr>
          <w:p w14:paraId="47328152" w14:textId="54FB767E" w:rsidR="00BC71DF" w:rsidRPr="005A6689" w:rsidRDefault="00BC71DF" w:rsidP="00BC7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REF #</w:t>
            </w:r>
            <w:r w:rsidR="00B57E2F"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2</w:t>
            </w: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 xml:space="preserve"> - Supplier Name and Address</w:t>
            </w:r>
          </w:p>
        </w:tc>
        <w:tc>
          <w:tcPr>
            <w:tcW w:w="2686" w:type="dxa"/>
            <w:gridSpan w:val="3"/>
            <w:tcBorders>
              <w:top w:val="single" w:sz="12" w:space="0" w:color="C00000"/>
            </w:tcBorders>
            <w:shd w:val="clear" w:color="auto" w:fill="BFBFBF" w:themeFill="background1" w:themeFillShade="BF"/>
            <w:vAlign w:val="center"/>
          </w:tcPr>
          <w:p w14:paraId="7798033F" w14:textId="28933459" w:rsidR="00BC71DF" w:rsidRPr="005A6689" w:rsidRDefault="00BC71DF" w:rsidP="00BC7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ccounts Telephone</w:t>
            </w:r>
          </w:p>
        </w:tc>
        <w:tc>
          <w:tcPr>
            <w:tcW w:w="2965" w:type="dxa"/>
            <w:tcBorders>
              <w:top w:val="single" w:sz="12" w:space="0" w:color="C00000"/>
            </w:tcBorders>
            <w:shd w:val="clear" w:color="auto" w:fill="BFBFBF" w:themeFill="background1" w:themeFillShade="BF"/>
            <w:vAlign w:val="center"/>
          </w:tcPr>
          <w:p w14:paraId="1DC18DA3" w14:textId="33AF243B" w:rsidR="00BC71DF" w:rsidRPr="005A6689" w:rsidRDefault="00BC71DF" w:rsidP="00BC7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ccounts Email Address</w:t>
            </w:r>
          </w:p>
        </w:tc>
      </w:tr>
      <w:tr w:rsidR="00B57E2F" w:rsidRPr="008462FB" w14:paraId="544CE49D" w14:textId="77777777" w:rsidTr="007B5434">
        <w:trPr>
          <w:trHeight w:val="305"/>
        </w:trPr>
        <w:tc>
          <w:tcPr>
            <w:tcW w:w="5265" w:type="dxa"/>
            <w:gridSpan w:val="2"/>
            <w:vMerge w:val="restart"/>
            <w:vAlign w:val="center"/>
          </w:tcPr>
          <w:p w14:paraId="70C7DDB6" w14:textId="57D2DB5B" w:rsidR="00B57E2F" w:rsidRPr="005A6689" w:rsidRDefault="00B57E2F" w:rsidP="00B5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6" w:type="dxa"/>
            <w:gridSpan w:val="3"/>
            <w:vAlign w:val="center"/>
          </w:tcPr>
          <w:p w14:paraId="3E9174F2" w14:textId="30418617" w:rsidR="00B57E2F" w:rsidRPr="005A6689" w:rsidRDefault="00B57E2F" w:rsidP="00B5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65" w:type="dxa"/>
            <w:vAlign w:val="center"/>
          </w:tcPr>
          <w:p w14:paraId="6D403C0E" w14:textId="43E6E5FA" w:rsidR="00B57E2F" w:rsidRPr="005A6689" w:rsidRDefault="00B57E2F" w:rsidP="00B5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7E2F" w:rsidRPr="008462FB" w14:paraId="6C8D5445" w14:textId="77777777" w:rsidTr="007B5434">
        <w:trPr>
          <w:trHeight w:val="305"/>
        </w:trPr>
        <w:tc>
          <w:tcPr>
            <w:tcW w:w="5265" w:type="dxa"/>
            <w:gridSpan w:val="2"/>
            <w:vMerge/>
            <w:vAlign w:val="center"/>
          </w:tcPr>
          <w:p w14:paraId="24EB3ADF" w14:textId="77777777" w:rsidR="00B57E2F" w:rsidRPr="005A6689" w:rsidRDefault="00B57E2F" w:rsidP="00BC7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shd w:val="clear" w:color="auto" w:fill="BFBFBF" w:themeFill="background1" w:themeFillShade="BF"/>
            <w:vAlign w:val="center"/>
          </w:tcPr>
          <w:p w14:paraId="6F3E3CB3" w14:textId="62B32C97" w:rsidR="00B57E2F" w:rsidRPr="005A6689" w:rsidRDefault="00B57E2F" w:rsidP="00BC7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How long have you held this account?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41AB8801" w14:textId="0B1B6DEE" w:rsidR="00B57E2F" w:rsidRPr="005A6689" w:rsidRDefault="00B57E2F" w:rsidP="00BC7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pprox spend per annum</w:t>
            </w:r>
          </w:p>
        </w:tc>
      </w:tr>
      <w:tr w:rsidR="00B57E2F" w:rsidRPr="008462FB" w14:paraId="42138500" w14:textId="77777777" w:rsidTr="00D647AD">
        <w:trPr>
          <w:trHeight w:val="305"/>
        </w:trPr>
        <w:tc>
          <w:tcPr>
            <w:tcW w:w="5265" w:type="dxa"/>
            <w:gridSpan w:val="2"/>
            <w:vMerge/>
            <w:tcBorders>
              <w:bottom w:val="single" w:sz="12" w:space="0" w:color="C00000"/>
            </w:tcBorders>
            <w:vAlign w:val="center"/>
          </w:tcPr>
          <w:p w14:paraId="04E6C6F8" w14:textId="77777777" w:rsidR="00B57E2F" w:rsidRPr="005A6689" w:rsidRDefault="00B57E2F" w:rsidP="00B5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bottom w:val="single" w:sz="12" w:space="0" w:color="C00000"/>
            </w:tcBorders>
            <w:vAlign w:val="center"/>
          </w:tcPr>
          <w:p w14:paraId="246BBACA" w14:textId="29B4DC35" w:rsidR="00B57E2F" w:rsidRPr="005A6689" w:rsidRDefault="00B57E2F" w:rsidP="00B5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65" w:type="dxa"/>
            <w:tcBorders>
              <w:bottom w:val="single" w:sz="12" w:space="0" w:color="C00000"/>
            </w:tcBorders>
            <w:vAlign w:val="center"/>
          </w:tcPr>
          <w:p w14:paraId="53E98EAE" w14:textId="24F3E386" w:rsidR="00B57E2F" w:rsidRPr="005A6689" w:rsidRDefault="00B57E2F" w:rsidP="00B5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C1913" w:rsidRPr="008462FB" w14:paraId="25B24BA6" w14:textId="77777777" w:rsidTr="00D647AD">
        <w:trPr>
          <w:trHeight w:val="305"/>
        </w:trPr>
        <w:tc>
          <w:tcPr>
            <w:tcW w:w="5265" w:type="dxa"/>
            <w:gridSpan w:val="2"/>
            <w:tcBorders>
              <w:top w:val="single" w:sz="12" w:space="0" w:color="C00000"/>
              <w:bottom w:val="single" w:sz="4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14:paraId="5A1E7356" w14:textId="62EB10D9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REF #3 - Supplier Name and Address</w:t>
            </w:r>
          </w:p>
        </w:tc>
        <w:tc>
          <w:tcPr>
            <w:tcW w:w="2686" w:type="dxa"/>
            <w:gridSpan w:val="3"/>
            <w:tcBorders>
              <w:top w:val="single" w:sz="12" w:space="0" w:color="C00000"/>
              <w:bottom w:val="single" w:sz="4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14:paraId="5D3B8B6C" w14:textId="5D7F8215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ccounts Telephone</w:t>
            </w:r>
          </w:p>
        </w:tc>
        <w:tc>
          <w:tcPr>
            <w:tcW w:w="2965" w:type="dxa"/>
            <w:tcBorders>
              <w:top w:val="single" w:sz="12" w:space="0" w:color="C00000"/>
              <w:bottom w:val="single" w:sz="4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14:paraId="50609EA0" w14:textId="11DDDFDD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ccounts Email Address</w:t>
            </w:r>
          </w:p>
        </w:tc>
      </w:tr>
      <w:tr w:rsidR="001C1913" w:rsidRPr="008462FB" w14:paraId="1ACE8D70" w14:textId="77777777" w:rsidTr="007B5434">
        <w:trPr>
          <w:trHeight w:val="305"/>
        </w:trPr>
        <w:tc>
          <w:tcPr>
            <w:tcW w:w="5265" w:type="dxa"/>
            <w:gridSpan w:val="2"/>
            <w:vMerge w:val="restart"/>
            <w:tcBorders>
              <w:top w:val="single" w:sz="4" w:space="0" w:color="262626" w:themeColor="text1" w:themeTint="D9"/>
            </w:tcBorders>
            <w:vAlign w:val="center"/>
          </w:tcPr>
          <w:p w14:paraId="440CEBE2" w14:textId="64A46215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6" w:type="dxa"/>
            <w:gridSpan w:val="3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3EC20901" w14:textId="2FAD9959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34E04547" w14:textId="68AF9EB0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C1913" w:rsidRPr="008462FB" w14:paraId="098C848F" w14:textId="77777777" w:rsidTr="007B5434">
        <w:trPr>
          <w:trHeight w:val="305"/>
        </w:trPr>
        <w:tc>
          <w:tcPr>
            <w:tcW w:w="5265" w:type="dxa"/>
            <w:gridSpan w:val="2"/>
            <w:vMerge/>
            <w:vAlign w:val="center"/>
          </w:tcPr>
          <w:p w14:paraId="0114B099" w14:textId="77777777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14:paraId="11C785D2" w14:textId="462253C3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How long have you held this account?</w:t>
            </w:r>
          </w:p>
        </w:tc>
        <w:tc>
          <w:tcPr>
            <w:tcW w:w="296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14:paraId="2E659186" w14:textId="09D28AEE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>Approx spend per annum</w:t>
            </w:r>
          </w:p>
        </w:tc>
      </w:tr>
      <w:tr w:rsidR="001C1913" w:rsidRPr="008462FB" w14:paraId="3A443E7D" w14:textId="77777777" w:rsidTr="00D647AD">
        <w:trPr>
          <w:trHeight w:val="305"/>
        </w:trPr>
        <w:tc>
          <w:tcPr>
            <w:tcW w:w="5265" w:type="dxa"/>
            <w:gridSpan w:val="2"/>
            <w:vMerge/>
            <w:tcBorders>
              <w:bottom w:val="single" w:sz="12" w:space="0" w:color="C00000"/>
            </w:tcBorders>
            <w:vAlign w:val="center"/>
          </w:tcPr>
          <w:p w14:paraId="6EC606A0" w14:textId="77777777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262626" w:themeColor="text1" w:themeTint="D9"/>
              <w:bottom w:val="single" w:sz="12" w:space="0" w:color="C00000"/>
            </w:tcBorders>
            <w:vAlign w:val="center"/>
          </w:tcPr>
          <w:p w14:paraId="3DF911D0" w14:textId="04A159A8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262626" w:themeColor="text1" w:themeTint="D9"/>
              <w:bottom w:val="single" w:sz="12" w:space="0" w:color="C00000"/>
            </w:tcBorders>
            <w:vAlign w:val="center"/>
          </w:tcPr>
          <w:p w14:paraId="172D272A" w14:textId="5A251596" w:rsidR="001C1913" w:rsidRPr="005A6689" w:rsidRDefault="001C1913" w:rsidP="001C1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6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6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A6689">
              <w:rPr>
                <w:rFonts w:ascii="Arial" w:hAnsi="Arial" w:cs="Arial"/>
                <w:sz w:val="16"/>
                <w:szCs w:val="16"/>
              </w:rPr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A66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B2178" w:rsidRPr="008462FB" w14:paraId="5FB94091" w14:textId="77777777" w:rsidTr="004E4A4E">
        <w:trPr>
          <w:trHeight w:val="305"/>
        </w:trPr>
        <w:tc>
          <w:tcPr>
            <w:tcW w:w="5265" w:type="dxa"/>
            <w:gridSpan w:val="2"/>
            <w:tcBorders>
              <w:bottom w:val="single" w:sz="12" w:space="0" w:color="C00000"/>
            </w:tcBorders>
            <w:shd w:val="clear" w:color="auto" w:fill="C00000"/>
            <w:vAlign w:val="center"/>
          </w:tcPr>
          <w:p w14:paraId="5B99FFAA" w14:textId="0C895A4A" w:rsidR="008B2178" w:rsidRPr="008B2178" w:rsidRDefault="003872C3" w:rsidP="001C1913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redit Level Required</w:t>
            </w:r>
            <w:r w:rsidR="00A57AA5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A57AA5" w:rsidRPr="00A57AA5">
              <w:rPr>
                <w:b/>
                <w:bCs/>
                <w:color w:val="F2F2F2" w:themeColor="background1" w:themeShade="F2"/>
              </w:rPr>
              <w:t>(Ex VAT)</w:t>
            </w:r>
            <w:r w:rsidRPr="00A57AA5"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:</w:t>
            </w:r>
          </w:p>
        </w:tc>
        <w:tc>
          <w:tcPr>
            <w:tcW w:w="5651" w:type="dxa"/>
            <w:gridSpan w:val="4"/>
            <w:tcBorders>
              <w:top w:val="single" w:sz="4" w:space="0" w:color="262626" w:themeColor="text1" w:themeTint="D9"/>
              <w:bottom w:val="single" w:sz="12" w:space="0" w:color="C00000"/>
            </w:tcBorders>
            <w:vAlign w:val="center"/>
          </w:tcPr>
          <w:p w14:paraId="07519477" w14:textId="33C35785" w:rsidR="008B2178" w:rsidRPr="008B2178" w:rsidRDefault="008B2178" w:rsidP="008B21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£</w:t>
            </w:r>
            <w:r w:rsidR="006E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05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05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E05C8">
              <w:rPr>
                <w:rFonts w:ascii="Arial" w:hAnsi="Arial" w:cs="Arial"/>
                <w:sz w:val="16"/>
                <w:szCs w:val="16"/>
              </w:rPr>
            </w:r>
            <w:r w:rsidR="006E05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05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5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5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5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5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05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3872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="006E05C8">
              <w:rPr>
                <w:rFonts w:ascii="Arial" w:hAnsi="Arial" w:cs="Arial"/>
                <w:b/>
                <w:bCs/>
                <w:sz w:val="16"/>
                <w:szCs w:val="16"/>
              </w:rPr>
              <w:t>per month</w:t>
            </w:r>
          </w:p>
        </w:tc>
      </w:tr>
      <w:tr w:rsidR="001C1913" w:rsidRPr="008462FB" w14:paraId="45480C33" w14:textId="77777777" w:rsidTr="007B5434">
        <w:trPr>
          <w:trHeight w:val="448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14:paraId="013ABBEC" w14:textId="5176C41F" w:rsidR="001C1913" w:rsidRPr="005A6689" w:rsidRDefault="001C1913" w:rsidP="00462553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5A6689"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  <w:t>Please Note:</w:t>
            </w:r>
            <w:r w:rsidRPr="005A668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462553" w:rsidRPr="005A6689">
              <w:rPr>
                <w:rFonts w:ascii="Arial" w:hAnsi="Arial" w:cs="Arial"/>
                <w:b/>
                <w:i/>
                <w:iCs/>
                <w:color w:val="262626" w:themeColor="text1" w:themeTint="D9"/>
                <w:sz w:val="16"/>
                <w:szCs w:val="16"/>
              </w:rPr>
              <w:t>By completing</w:t>
            </w:r>
            <w:r w:rsidR="000950F6" w:rsidRPr="005A6689">
              <w:rPr>
                <w:rFonts w:ascii="Arial" w:hAnsi="Arial" w:cs="Arial"/>
                <w:b/>
                <w:i/>
                <w:iCs/>
                <w:color w:val="262626" w:themeColor="text1" w:themeTint="D9"/>
                <w:sz w:val="16"/>
                <w:szCs w:val="16"/>
              </w:rPr>
              <w:t xml:space="preserve"> and submitting this application, you authorise Safe I.S. Ltd</w:t>
            </w:r>
            <w:r w:rsidR="00A75E1F">
              <w:rPr>
                <w:rFonts w:ascii="Arial" w:hAnsi="Arial" w:cs="Arial"/>
                <w:b/>
                <w:i/>
                <w:iCs/>
                <w:color w:val="262626" w:themeColor="text1" w:themeTint="D9"/>
                <w:sz w:val="16"/>
                <w:szCs w:val="16"/>
              </w:rPr>
              <w:t xml:space="preserve"> T/A Safe Fire Direct</w:t>
            </w:r>
            <w:r w:rsidR="000950F6" w:rsidRPr="005A6689">
              <w:rPr>
                <w:rFonts w:ascii="Arial" w:hAnsi="Arial" w:cs="Arial"/>
                <w:b/>
                <w:i/>
                <w:iCs/>
                <w:color w:val="262626" w:themeColor="text1" w:themeTint="D9"/>
                <w:sz w:val="16"/>
                <w:szCs w:val="16"/>
              </w:rPr>
              <w:t xml:space="preserve"> to carry out a credit check on your company</w:t>
            </w:r>
            <w:r w:rsidR="00A34E02" w:rsidRPr="005A6689">
              <w:rPr>
                <w:rFonts w:ascii="Arial" w:hAnsi="Arial" w:cs="Arial"/>
                <w:b/>
                <w:i/>
                <w:iCs/>
                <w:color w:val="262626" w:themeColor="text1" w:themeTint="D9"/>
                <w:sz w:val="16"/>
                <w:szCs w:val="16"/>
              </w:rPr>
              <w:t xml:space="preserve"> and to make enquiries with the current trade reference(s) you have supplied</w:t>
            </w:r>
          </w:p>
        </w:tc>
      </w:tr>
      <w:tr w:rsidR="00F4647B" w:rsidRPr="008462FB" w14:paraId="2F6DD913" w14:textId="77777777" w:rsidTr="004E0188">
        <w:tblPrEx>
          <w:tblCellMar>
            <w:top w:w="57" w:type="dxa"/>
            <w:bottom w:w="57" w:type="dxa"/>
          </w:tblCellMar>
        </w:tblPrEx>
        <w:trPr>
          <w:trHeight w:val="305"/>
        </w:trPr>
        <w:tc>
          <w:tcPr>
            <w:tcW w:w="10916" w:type="dxa"/>
            <w:gridSpan w:val="6"/>
            <w:shd w:val="clear" w:color="auto" w:fill="A80000"/>
            <w:vAlign w:val="center"/>
          </w:tcPr>
          <w:p w14:paraId="0515C687" w14:textId="288DF8E4" w:rsidR="00F4647B" w:rsidRPr="008462FB" w:rsidRDefault="000D6748" w:rsidP="004E4A4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s and Conditions - Summary</w:t>
            </w:r>
          </w:p>
        </w:tc>
      </w:tr>
      <w:tr w:rsidR="000D6748" w:rsidRPr="008462FB" w14:paraId="26F82775" w14:textId="77777777" w:rsidTr="004E0188">
        <w:tblPrEx>
          <w:tblCellMar>
            <w:top w:w="57" w:type="dxa"/>
            <w:bottom w:w="57" w:type="dxa"/>
          </w:tblCellMar>
        </w:tblPrEx>
        <w:trPr>
          <w:trHeight w:val="305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14:paraId="18705764" w14:textId="005BD864" w:rsidR="000D6748" w:rsidRPr="003D51C6" w:rsidRDefault="004A407F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35513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Where credit </w:t>
            </w:r>
            <w:r w:rsidR="00355139" w:rsidRPr="0035513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facility is provided, a</w:t>
            </w:r>
            <w:r w:rsidR="0070227C" w:rsidRPr="006E5978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ll invoices are to be paid strictly</w:t>
            </w:r>
            <w:r w:rsidR="0070227C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70227C" w:rsidRPr="006E5978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u w:val="single"/>
              </w:rPr>
              <w:t xml:space="preserve">30 days </w:t>
            </w:r>
            <w:r w:rsidR="006E5978" w:rsidRPr="006E5978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u w:val="single"/>
              </w:rPr>
              <w:t>from order date</w:t>
            </w:r>
            <w:r w:rsidR="00E6362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u w:val="single"/>
              </w:rPr>
              <w:t>.</w:t>
            </w:r>
          </w:p>
          <w:p w14:paraId="08C188C2" w14:textId="74681C57" w:rsidR="003D51C6" w:rsidRPr="003D51C6" w:rsidRDefault="003D51C6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3D51C6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Remittance </w:t>
            </w:r>
            <w:r w:rsidR="00C0507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a</w:t>
            </w:r>
            <w:r w:rsidRPr="003D51C6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dvice to be emailed to </w:t>
            </w:r>
            <w:hyperlink r:id="rId12" w:history="1">
              <w:r w:rsidRPr="003D51C6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18"/>
                </w:rPr>
                <w:t>accounts@safefiredirect.co.uk</w:t>
              </w:r>
            </w:hyperlink>
          </w:p>
          <w:p w14:paraId="2B8D28DF" w14:textId="0C0BD9E4" w:rsidR="00562755" w:rsidRDefault="00562755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All </w:t>
            </w:r>
            <w:r w:rsidR="0035513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trade account </w:t>
            </w:r>
            <w:r w:rsidR="00C314D4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order 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payments are to be made via BACS </w:t>
            </w:r>
            <w:r w:rsidR="00B56B55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bank transfer to the account details shown on the invoice</w:t>
            </w:r>
            <w:r w:rsidR="00E6362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42343061" w14:textId="0C25A862" w:rsidR="00A00D34" w:rsidRDefault="00A00D34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6E5978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All goods remain the property of Safe I.S. Ltd</w:t>
            </w:r>
            <w:r w:rsidR="001F4390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T/A Safe Fire Direct</w:t>
            </w:r>
            <w:r w:rsidR="00DC1087" w:rsidRPr="006E5978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until </w:t>
            </w:r>
            <w:r w:rsidR="00BE75AF" w:rsidRPr="006E5978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the invoice has been settled in full</w:t>
            </w:r>
            <w:r w:rsidR="00E6362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2D616A9A" w14:textId="2FDC857E" w:rsidR="006E5978" w:rsidRDefault="00E07CDE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Any invoice queries</w:t>
            </w:r>
            <w:r w:rsidR="00A97AA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A97AA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must</w:t>
            </w:r>
            <w:r w:rsidR="00A97AA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be made within </w:t>
            </w:r>
            <w:r w:rsidR="00A97AAE" w:rsidRPr="00A97AA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7 days</w:t>
            </w:r>
            <w:r w:rsidR="00A97AA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from the date the invoice was issued</w:t>
            </w:r>
            <w:r w:rsidR="00E6362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0392CAB3" w14:textId="39FA04BF" w:rsidR="00E6362E" w:rsidRDefault="00E6362E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Any delivery queries </w:t>
            </w:r>
            <w:r w:rsidRPr="00E6362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must 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be made within </w:t>
            </w:r>
            <w:r w:rsidRPr="00E6362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48 hours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of receipt of delivery.</w:t>
            </w:r>
          </w:p>
          <w:p w14:paraId="4AA5398C" w14:textId="4794E249" w:rsidR="00E229DD" w:rsidRDefault="00E229DD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All </w:t>
            </w:r>
            <w:r w:rsidR="00376B6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first orders during the application stage are to be paid on a pro-forma basi</w:t>
            </w:r>
            <w:r w:rsidR="00562755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s</w:t>
            </w:r>
            <w:r w:rsidR="00E6362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130F2206" w14:textId="35B9EEA0" w:rsidR="00CD1669" w:rsidRDefault="00CD1669" w:rsidP="006E59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The agreed credit limit</w:t>
            </w:r>
            <w:r w:rsidR="00095312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is subject to change</w:t>
            </w:r>
            <w:r w:rsidR="003F76F6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and we retain the rights to amend or withdraw this at any time where necessary</w:t>
            </w:r>
            <w:r w:rsidR="00E6362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7D8308DE" w14:textId="787E8534" w:rsidR="003D51C6" w:rsidRPr="003D51C6" w:rsidRDefault="006029B4" w:rsidP="003D51C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0C17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Returning this form completed confirms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that</w:t>
            </w:r>
            <w:r w:rsidR="00D60C17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B26BE4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you</w:t>
            </w:r>
            <w:r w:rsidR="00D60C17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have read,</w:t>
            </w:r>
            <w:r w:rsidR="002E6761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understood and agree to the terms and conditions</w:t>
            </w:r>
            <w:r w:rsidR="001D1AE4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detailed above and in full </w:t>
            </w:r>
            <w:r w:rsidR="00A52294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as detailed on our website: </w:t>
            </w:r>
            <w:hyperlink r:id="rId13" w:history="1">
              <w:r w:rsidR="008D42C6" w:rsidRPr="002E082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safefiredirect.co.uk/termsconditions</w:t>
              </w:r>
            </w:hyperlink>
            <w:r w:rsidR="008D42C6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A52294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4D6924" w:rsidRPr="008462FB" w14:paraId="604A5D7D" w14:textId="60C78E32" w:rsidTr="004E0188">
        <w:trPr>
          <w:trHeight w:val="305"/>
        </w:trPr>
        <w:tc>
          <w:tcPr>
            <w:tcW w:w="10916" w:type="dxa"/>
            <w:gridSpan w:val="6"/>
            <w:shd w:val="clear" w:color="auto" w:fill="A80000"/>
            <w:vAlign w:val="center"/>
          </w:tcPr>
          <w:p w14:paraId="62A7109E" w14:textId="0B68B936" w:rsidR="004D6924" w:rsidRDefault="004D6924" w:rsidP="004E4A4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GNATURES – To be completed by Director / Owner</w:t>
            </w:r>
            <w:r w:rsidR="00EE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/ Auth</w:t>
            </w:r>
            <w:r w:rsidR="0018405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ised Individual</w:t>
            </w:r>
          </w:p>
        </w:tc>
      </w:tr>
      <w:tr w:rsidR="004D6924" w:rsidRPr="008462FB" w14:paraId="798666A5" w14:textId="57EC674C" w:rsidTr="004E0188">
        <w:trPr>
          <w:trHeight w:val="305"/>
        </w:trPr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02DD21E" w14:textId="03F514CD" w:rsidR="004D6924" w:rsidRPr="00CB750E" w:rsidRDefault="004D6924" w:rsidP="004D6924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CB750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int Name:</w:t>
            </w:r>
          </w:p>
        </w:tc>
        <w:tc>
          <w:tcPr>
            <w:tcW w:w="3938" w:type="dxa"/>
            <w:gridSpan w:val="2"/>
            <w:shd w:val="clear" w:color="auto" w:fill="FFFFFF" w:themeFill="background1"/>
            <w:vAlign w:val="center"/>
          </w:tcPr>
          <w:p w14:paraId="15EB28BC" w14:textId="4A28B992" w:rsidR="004D6924" w:rsidRPr="00B70E55" w:rsidRDefault="004D6924" w:rsidP="004D6924">
            <w:pPr>
              <w:spacing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F282A1E" w14:textId="12B07B88" w:rsidR="004D6924" w:rsidRPr="008462FB" w:rsidRDefault="00C05079" w:rsidP="004D69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ignature: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343B0FE" w14:textId="3D0221FC" w:rsidR="004D6924" w:rsidRPr="008462FB" w:rsidRDefault="004D6924" w:rsidP="004D692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6924" w:rsidRPr="008462FB" w14:paraId="75B444E7" w14:textId="14DE150A" w:rsidTr="004E0188">
        <w:trPr>
          <w:trHeight w:val="305"/>
        </w:trPr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60EE99D1" w14:textId="2B468E8A" w:rsidR="004D6924" w:rsidRPr="00CB750E" w:rsidRDefault="004D6924" w:rsidP="004D6924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osition:</w:t>
            </w:r>
          </w:p>
        </w:tc>
        <w:tc>
          <w:tcPr>
            <w:tcW w:w="3938" w:type="dxa"/>
            <w:gridSpan w:val="2"/>
            <w:shd w:val="clear" w:color="auto" w:fill="FFFFFF" w:themeFill="background1"/>
            <w:vAlign w:val="center"/>
          </w:tcPr>
          <w:p w14:paraId="3C8FDA3E" w14:textId="164CD34A" w:rsidR="004D6924" w:rsidRPr="00B70E55" w:rsidRDefault="004D6924" w:rsidP="004D6924">
            <w:pPr>
              <w:spacing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89E881C" w14:textId="67B40E2C" w:rsidR="004D6924" w:rsidRPr="008462FB" w:rsidRDefault="00C05079" w:rsidP="004D69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e: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6D9E186" w14:textId="15DE9285" w:rsidR="004D6924" w:rsidRPr="008462FB" w:rsidRDefault="004D6924" w:rsidP="004D692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2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62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62FB">
              <w:rPr>
                <w:rFonts w:ascii="Arial" w:hAnsi="Arial" w:cs="Arial"/>
                <w:sz w:val="16"/>
                <w:szCs w:val="16"/>
              </w:rPr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62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B4D1D" w:rsidRPr="008462FB" w14:paraId="4060A097" w14:textId="77777777" w:rsidTr="004E0188">
        <w:trPr>
          <w:trHeight w:val="305"/>
        </w:trPr>
        <w:tc>
          <w:tcPr>
            <w:tcW w:w="10916" w:type="dxa"/>
            <w:gridSpan w:val="6"/>
            <w:shd w:val="clear" w:color="auto" w:fill="595959" w:themeFill="text1" w:themeFillTint="A6"/>
          </w:tcPr>
          <w:p w14:paraId="28B199A9" w14:textId="200EB4DA" w:rsidR="00DB4D1D" w:rsidRPr="005A6689" w:rsidRDefault="00DB4D1D" w:rsidP="00AF3200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 w:rsidRPr="005A6689"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  <w:t>Once completed – please return via email</w:t>
            </w:r>
            <w:r w:rsidR="00225112"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  <w:t xml:space="preserve"> to</w:t>
            </w:r>
            <w:r w:rsidR="008D42C6"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  <w:t xml:space="preserve">: </w:t>
            </w:r>
            <w:hyperlink r:id="rId14" w:history="1">
              <w:r w:rsidR="008D42C6" w:rsidRPr="008D42C6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16"/>
                  <w:szCs w:val="16"/>
                </w:rPr>
                <w:t>trade@safefiredirect.co.uk</w:t>
              </w:r>
            </w:hyperlink>
            <w:r w:rsidR="008D42C6"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  <w:t xml:space="preserve"> </w:t>
            </w:r>
          </w:p>
        </w:tc>
      </w:tr>
    </w:tbl>
    <w:p w14:paraId="0D0CA12C" w14:textId="254694B5" w:rsidR="005B2642" w:rsidRPr="005B2642" w:rsidRDefault="005B2642" w:rsidP="0099496B">
      <w:pPr>
        <w:tabs>
          <w:tab w:val="left" w:pos="6915"/>
        </w:tabs>
        <w:spacing w:line="240" w:lineRule="auto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sectPr w:rsidR="005B2642" w:rsidRPr="005B2642" w:rsidSect="003D13DC">
      <w:headerReference w:type="default" r:id="rId15"/>
      <w:footerReference w:type="even" r:id="rId16"/>
      <w:footerReference w:type="default" r:id="rId17"/>
      <w:pgSz w:w="11906" w:h="16838"/>
      <w:pgMar w:top="2552" w:right="424" w:bottom="993" w:left="1440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33E1" w14:textId="77777777" w:rsidR="00A72B42" w:rsidRDefault="00A72B42" w:rsidP="00A51CD8">
      <w:pPr>
        <w:spacing w:after="0" w:line="240" w:lineRule="auto"/>
      </w:pPr>
      <w:r>
        <w:separator/>
      </w:r>
    </w:p>
  </w:endnote>
  <w:endnote w:type="continuationSeparator" w:id="0">
    <w:p w14:paraId="152989CE" w14:textId="77777777" w:rsidR="00A72B42" w:rsidRDefault="00A72B42" w:rsidP="00A51CD8">
      <w:pPr>
        <w:spacing w:after="0" w:line="240" w:lineRule="auto"/>
      </w:pPr>
      <w:r>
        <w:continuationSeparator/>
      </w:r>
    </w:p>
  </w:endnote>
  <w:endnote w:type="continuationNotice" w:id="1">
    <w:p w14:paraId="71BED9B2" w14:textId="77777777" w:rsidR="00A72B42" w:rsidRDefault="00A72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CE0" w14:textId="77777777" w:rsidR="00932ECB" w:rsidRDefault="00932ECB">
    <w:pPr>
      <w:pStyle w:val="Footer"/>
    </w:pPr>
    <w:r>
      <w:rPr>
        <w:noProof/>
        <w:lang w:eastAsia="en-GB"/>
      </w:rPr>
      <w:drawing>
        <wp:inline distT="0" distB="0" distL="0" distR="0" wp14:anchorId="484BD729" wp14:editId="208A1098">
          <wp:extent cx="5718175" cy="191135"/>
          <wp:effectExtent l="19050" t="0" r="0" b="0"/>
          <wp:docPr id="230" name="Picture 230" descr="C:\Users\callum.horace\Desktop\Bank BACS Payment_ Account Name_ Safe I.S. Ltd. Account Number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llum.horace\Desktop\Bank BACS Payment_ Account Name_ Safe I.S. Ltd. Account Number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BAB62BE" wp14:editId="28F816D3">
          <wp:extent cx="5718175" cy="191135"/>
          <wp:effectExtent l="19050" t="0" r="0" b="0"/>
          <wp:docPr id="231" name="Picture 231" descr="C:\Users\callum.horace\Desktop\Bank BACS Payment_ Account Name_ Safe I.S. Ltd. Account Number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lum.horace\Desktop\Bank BACS Payment_ Account Name_ Safe I.S. Ltd. Account Number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C159" w14:textId="77777777" w:rsidR="008A102A" w:rsidRDefault="008A102A" w:rsidP="006A78BE">
    <w:pPr>
      <w:pStyle w:val="Footer"/>
      <w:tabs>
        <w:tab w:val="clear" w:pos="9026"/>
      </w:tabs>
      <w:ind w:left="-993" w:right="-1039"/>
      <w:rPr>
        <w:rFonts w:ascii="Arial" w:hAnsi="Arial" w:cs="Arial"/>
        <w:b/>
        <w:bCs/>
        <w:color w:val="C00000"/>
        <w:sz w:val="15"/>
        <w:szCs w:val="15"/>
      </w:rPr>
    </w:pPr>
  </w:p>
  <w:p w14:paraId="2BA20016" w14:textId="77777777" w:rsidR="008A102A" w:rsidRDefault="008A102A" w:rsidP="006A78BE">
    <w:pPr>
      <w:pStyle w:val="Footer"/>
      <w:tabs>
        <w:tab w:val="clear" w:pos="9026"/>
      </w:tabs>
      <w:ind w:left="-993" w:right="-1039"/>
      <w:rPr>
        <w:rFonts w:ascii="Arial" w:hAnsi="Arial" w:cs="Arial"/>
        <w:b/>
        <w:bCs/>
        <w:color w:val="C00000"/>
        <w:sz w:val="15"/>
        <w:szCs w:val="15"/>
      </w:rPr>
    </w:pPr>
  </w:p>
  <w:p w14:paraId="273146E8" w14:textId="1DFDE97B" w:rsidR="00B4459D" w:rsidRPr="006A78BE" w:rsidRDefault="00B4459D" w:rsidP="006A78BE">
    <w:pPr>
      <w:pStyle w:val="Footer"/>
      <w:tabs>
        <w:tab w:val="clear" w:pos="9026"/>
      </w:tabs>
      <w:ind w:left="-993" w:right="-1039"/>
      <w:rPr>
        <w:rFonts w:ascii="Arial" w:hAnsi="Arial" w:cs="Arial"/>
        <w:sz w:val="15"/>
        <w:szCs w:val="15"/>
      </w:rPr>
    </w:pPr>
    <w:r w:rsidRPr="006A78BE">
      <w:rPr>
        <w:rFonts w:ascii="Arial" w:hAnsi="Arial" w:cs="Arial"/>
        <w:b/>
        <w:bCs/>
        <w:color w:val="C00000"/>
        <w:sz w:val="15"/>
        <w:szCs w:val="15"/>
      </w:rPr>
      <w:t>Bank BACS Payment:</w:t>
    </w:r>
    <w:r w:rsidRPr="006A78BE">
      <w:rPr>
        <w:rFonts w:ascii="Arial" w:hAnsi="Arial" w:cs="Arial"/>
        <w:color w:val="C00000"/>
        <w:sz w:val="15"/>
        <w:szCs w:val="15"/>
      </w:rPr>
      <w:t xml:space="preserve"> </w:t>
    </w:r>
    <w:r w:rsidRPr="00B4459D">
      <w:rPr>
        <w:rFonts w:ascii="Arial" w:hAnsi="Arial" w:cs="Arial"/>
        <w:b/>
        <w:bCs/>
        <w:color w:val="404040" w:themeColor="text1" w:themeTint="BF"/>
        <w:sz w:val="15"/>
        <w:szCs w:val="15"/>
      </w:rPr>
      <w:t>Account Name:</w:t>
    </w:r>
    <w:r w:rsidRPr="00B4459D">
      <w:rPr>
        <w:rFonts w:ascii="Arial" w:hAnsi="Arial" w:cs="Arial"/>
        <w:color w:val="404040" w:themeColor="text1" w:themeTint="BF"/>
        <w:sz w:val="15"/>
        <w:szCs w:val="15"/>
      </w:rPr>
      <w:t xml:space="preserve"> Safe I.S. Ltd. </w:t>
    </w:r>
    <w:r w:rsidRPr="00B4459D">
      <w:rPr>
        <w:rFonts w:ascii="Arial" w:hAnsi="Arial" w:cs="Arial"/>
        <w:b/>
        <w:bCs/>
        <w:color w:val="404040" w:themeColor="text1" w:themeTint="BF"/>
        <w:sz w:val="15"/>
        <w:szCs w:val="15"/>
      </w:rPr>
      <w:t>Account Number:</w:t>
    </w:r>
    <w:r w:rsidRPr="00B4459D">
      <w:rPr>
        <w:rFonts w:ascii="Arial" w:hAnsi="Arial" w:cs="Arial"/>
        <w:color w:val="404040" w:themeColor="text1" w:themeTint="BF"/>
        <w:sz w:val="15"/>
        <w:szCs w:val="15"/>
      </w:rPr>
      <w:t xml:space="preserve"> 86642081. </w:t>
    </w:r>
    <w:r w:rsidRPr="00B4459D">
      <w:rPr>
        <w:rFonts w:ascii="Arial" w:hAnsi="Arial" w:cs="Arial"/>
        <w:b/>
        <w:bCs/>
        <w:color w:val="404040" w:themeColor="text1" w:themeTint="BF"/>
        <w:sz w:val="15"/>
        <w:szCs w:val="15"/>
      </w:rPr>
      <w:t>Sort Code:</w:t>
    </w:r>
    <w:r w:rsidRPr="00B4459D">
      <w:rPr>
        <w:rFonts w:ascii="Arial" w:hAnsi="Arial" w:cs="Arial"/>
        <w:color w:val="404040" w:themeColor="text1" w:themeTint="BF"/>
        <w:sz w:val="15"/>
        <w:szCs w:val="15"/>
      </w:rPr>
      <w:t xml:space="preserve"> 60 24 06 (Please put your order no. as the payment reference)</w:t>
    </w:r>
  </w:p>
  <w:p w14:paraId="31CE4D26" w14:textId="1F2EE32E" w:rsidR="008A102A" w:rsidRPr="00B4459D" w:rsidRDefault="00DB03E1" w:rsidP="00295458">
    <w:pPr>
      <w:pStyle w:val="Footer"/>
      <w:ind w:left="-993"/>
      <w:rPr>
        <w:rFonts w:ascii="Arial" w:hAnsi="Arial" w:cs="Arial"/>
        <w:color w:val="404040" w:themeColor="text1" w:themeTint="BF"/>
        <w:sz w:val="15"/>
        <w:szCs w:val="15"/>
      </w:rPr>
    </w:pPr>
    <w:r w:rsidRPr="006A78BE">
      <w:rPr>
        <w:rFonts w:ascii="Arial" w:hAnsi="Arial" w:cs="Arial"/>
        <w:b/>
        <w:bCs/>
        <w:noProof/>
        <w:color w:val="C00000"/>
        <w:sz w:val="15"/>
        <w:szCs w:val="15"/>
        <w:lang w:eastAsia="en-GB"/>
      </w:rPr>
      <w:drawing>
        <wp:anchor distT="0" distB="0" distL="114300" distR="114300" simplePos="0" relativeHeight="251658241" behindDoc="0" locked="0" layoutInCell="1" allowOverlap="1" wp14:anchorId="24D839B5" wp14:editId="4D94553C">
          <wp:simplePos x="0" y="0"/>
          <wp:positionH relativeFrom="margin">
            <wp:posOffset>-704850</wp:posOffset>
          </wp:positionH>
          <wp:positionV relativeFrom="paragraph">
            <wp:posOffset>264795</wp:posOffset>
          </wp:positionV>
          <wp:extent cx="7143750" cy="820747"/>
          <wp:effectExtent l="0" t="0" r="0" b="0"/>
          <wp:wrapNone/>
          <wp:docPr id="232" name="Picture 23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terhead - Footer -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820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59D" w:rsidRPr="006A78BE">
      <w:rPr>
        <w:rFonts w:ascii="Arial" w:hAnsi="Arial" w:cs="Arial"/>
        <w:b/>
        <w:bCs/>
        <w:color w:val="C00000"/>
        <w:sz w:val="15"/>
        <w:szCs w:val="15"/>
      </w:rPr>
      <w:t>Cheque Payment:</w:t>
    </w:r>
    <w:r w:rsidR="00B4459D" w:rsidRPr="006A78BE">
      <w:rPr>
        <w:rFonts w:ascii="Arial" w:hAnsi="Arial" w:cs="Arial"/>
        <w:color w:val="C00000"/>
        <w:sz w:val="15"/>
        <w:szCs w:val="15"/>
      </w:rPr>
      <w:t xml:space="preserve"> </w:t>
    </w:r>
    <w:r w:rsidR="00B4459D" w:rsidRPr="00B4459D">
      <w:rPr>
        <w:rFonts w:ascii="Arial" w:hAnsi="Arial" w:cs="Arial"/>
        <w:b/>
        <w:bCs/>
        <w:color w:val="404040" w:themeColor="text1" w:themeTint="BF"/>
        <w:sz w:val="15"/>
        <w:szCs w:val="15"/>
      </w:rPr>
      <w:t>Payable to:</w:t>
    </w:r>
    <w:r w:rsidR="00B4459D" w:rsidRPr="00B4459D">
      <w:rPr>
        <w:rFonts w:ascii="Arial" w:hAnsi="Arial" w:cs="Arial"/>
        <w:color w:val="404040" w:themeColor="text1" w:themeTint="BF"/>
        <w:sz w:val="15"/>
        <w:szCs w:val="15"/>
      </w:rPr>
      <w:t xml:space="preserve"> Safe I.S. Ltd, 31 Ormside Way, Holmethorpe Industrial Estate, Redhill, Surrey RH1 2L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2382" w14:textId="77777777" w:rsidR="00A72B42" w:rsidRDefault="00A72B42" w:rsidP="00A51CD8">
      <w:pPr>
        <w:spacing w:after="0" w:line="240" w:lineRule="auto"/>
      </w:pPr>
      <w:r>
        <w:separator/>
      </w:r>
    </w:p>
  </w:footnote>
  <w:footnote w:type="continuationSeparator" w:id="0">
    <w:p w14:paraId="24C13320" w14:textId="77777777" w:rsidR="00A72B42" w:rsidRDefault="00A72B42" w:rsidP="00A51CD8">
      <w:pPr>
        <w:spacing w:after="0" w:line="240" w:lineRule="auto"/>
      </w:pPr>
      <w:r>
        <w:continuationSeparator/>
      </w:r>
    </w:p>
  </w:footnote>
  <w:footnote w:type="continuationNotice" w:id="1">
    <w:p w14:paraId="16EE0A7B" w14:textId="77777777" w:rsidR="00A72B42" w:rsidRDefault="00A72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4090" w14:textId="7851D535" w:rsidR="00A51CD8" w:rsidRDefault="002B43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36D1504E" wp14:editId="0BA6A08D">
          <wp:simplePos x="0" y="0"/>
          <wp:positionH relativeFrom="column">
            <wp:posOffset>-752475</wp:posOffset>
          </wp:positionH>
          <wp:positionV relativeFrom="page">
            <wp:posOffset>237490</wp:posOffset>
          </wp:positionV>
          <wp:extent cx="7192645" cy="1288415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- Header -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645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FBE56" w14:textId="6BB71E40" w:rsidR="00A51CD8" w:rsidRDefault="00A51CD8">
    <w:pPr>
      <w:pStyle w:val="Header"/>
    </w:pPr>
  </w:p>
  <w:p w14:paraId="6B1065D9" w14:textId="6F20258C" w:rsidR="00F515C7" w:rsidRDefault="00F515C7">
    <w:pPr>
      <w:pStyle w:val="Header"/>
    </w:pPr>
  </w:p>
  <w:p w14:paraId="3F4D6578" w14:textId="173A7EF1" w:rsidR="00F515C7" w:rsidRDefault="00F515C7">
    <w:pPr>
      <w:pStyle w:val="Header"/>
    </w:pPr>
  </w:p>
  <w:p w14:paraId="3A24AEEE" w14:textId="2C57AFF6" w:rsidR="00F515C7" w:rsidRDefault="00F515C7">
    <w:pPr>
      <w:pStyle w:val="Header"/>
    </w:pPr>
  </w:p>
  <w:p w14:paraId="3B063F7E" w14:textId="79BE976B" w:rsidR="00F515C7" w:rsidRDefault="00F515C7">
    <w:pPr>
      <w:pStyle w:val="Header"/>
    </w:pPr>
  </w:p>
  <w:p w14:paraId="1FC3CB20" w14:textId="1C974ADB" w:rsidR="00F515C7" w:rsidRPr="00560B90" w:rsidRDefault="00560B90" w:rsidP="00560B90">
    <w:pPr>
      <w:pStyle w:val="Header"/>
      <w:ind w:right="119"/>
      <w:jc w:val="right"/>
      <w:rPr>
        <w:rFonts w:ascii="Arial" w:hAnsi="Arial" w:cs="Arial"/>
        <w:b/>
        <w:bCs/>
      </w:rPr>
    </w:pPr>
    <w:r>
      <w:tab/>
    </w:r>
    <w:r>
      <w:tab/>
    </w:r>
    <w:r w:rsidR="00436907">
      <w:rPr>
        <w:rFonts w:ascii="Arial" w:hAnsi="Arial" w:cs="Arial"/>
        <w:b/>
        <w:bCs/>
        <w:color w:val="404040" w:themeColor="text1" w:themeTint="BF"/>
        <w:sz w:val="16"/>
        <w:szCs w:val="16"/>
      </w:rPr>
      <w:t xml:space="preserve">Page No. </w:t>
    </w:r>
    <w:r w:rsidR="00436907" w:rsidRPr="00436907">
      <w:rPr>
        <w:rFonts w:ascii="Arial" w:hAnsi="Arial" w:cs="Arial"/>
        <w:b/>
        <w:bCs/>
        <w:color w:val="404040" w:themeColor="text1" w:themeTint="BF"/>
        <w:sz w:val="16"/>
        <w:szCs w:val="16"/>
      </w:rPr>
      <w:fldChar w:fldCharType="begin"/>
    </w:r>
    <w:r w:rsidR="00436907" w:rsidRPr="00436907">
      <w:rPr>
        <w:rFonts w:ascii="Arial" w:hAnsi="Arial" w:cs="Arial"/>
        <w:b/>
        <w:bCs/>
        <w:color w:val="404040" w:themeColor="text1" w:themeTint="BF"/>
        <w:sz w:val="16"/>
        <w:szCs w:val="16"/>
      </w:rPr>
      <w:instrText xml:space="preserve"> PAGE   \* MERGEFORMAT </w:instrText>
    </w:r>
    <w:r w:rsidR="00436907" w:rsidRPr="00436907">
      <w:rPr>
        <w:rFonts w:ascii="Arial" w:hAnsi="Arial" w:cs="Arial"/>
        <w:b/>
        <w:bCs/>
        <w:color w:val="404040" w:themeColor="text1" w:themeTint="BF"/>
        <w:sz w:val="16"/>
        <w:szCs w:val="16"/>
      </w:rPr>
      <w:fldChar w:fldCharType="separate"/>
    </w:r>
    <w:r w:rsidR="00436907" w:rsidRPr="00436907">
      <w:rPr>
        <w:rFonts w:ascii="Arial" w:hAnsi="Arial" w:cs="Arial"/>
        <w:b/>
        <w:bCs/>
        <w:noProof/>
        <w:color w:val="404040" w:themeColor="text1" w:themeTint="BF"/>
        <w:sz w:val="16"/>
        <w:szCs w:val="16"/>
      </w:rPr>
      <w:t>1</w:t>
    </w:r>
    <w:r w:rsidR="00436907" w:rsidRPr="00436907">
      <w:rPr>
        <w:rFonts w:ascii="Arial" w:hAnsi="Arial" w:cs="Arial"/>
        <w:b/>
        <w:bCs/>
        <w:noProof/>
        <w:color w:val="404040" w:themeColor="text1" w:themeTint="BF"/>
        <w:sz w:val="16"/>
        <w:szCs w:val="16"/>
      </w:rPr>
      <w:fldChar w:fldCharType="end"/>
    </w:r>
    <w:r w:rsidR="00990A61">
      <w:rPr>
        <w:rFonts w:ascii="Arial" w:hAnsi="Arial" w:cs="Arial"/>
        <w:b/>
        <w:bCs/>
        <w:noProof/>
        <w:color w:val="404040" w:themeColor="text1" w:themeTint="BF"/>
        <w:sz w:val="16"/>
        <w:szCs w:val="16"/>
      </w:rPr>
      <w:t xml:space="preserve">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F92"/>
    <w:multiLevelType w:val="hybridMultilevel"/>
    <w:tmpl w:val="A9A4767C"/>
    <w:lvl w:ilvl="0" w:tplc="D1507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C048C"/>
    <w:multiLevelType w:val="hybridMultilevel"/>
    <w:tmpl w:val="A9A4767C"/>
    <w:lvl w:ilvl="0" w:tplc="D1507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2936">
    <w:abstractNumId w:val="1"/>
  </w:num>
  <w:num w:numId="2" w16cid:durableId="4070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NKR4p2UzLW9UBDyaiL7sm+UGBo0+qudJ0loNzrXMCMFgmPm9wvl5VO9QtNC/7gptEHIOcZ02W7+OHUbVNiFA==" w:salt="kf9pBlTC78GV+AKVtxFSl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D8"/>
    <w:rsid w:val="000037CE"/>
    <w:rsid w:val="00021A4B"/>
    <w:rsid w:val="000256C7"/>
    <w:rsid w:val="00034231"/>
    <w:rsid w:val="00036C4D"/>
    <w:rsid w:val="000424AF"/>
    <w:rsid w:val="00042C34"/>
    <w:rsid w:val="00090545"/>
    <w:rsid w:val="00093811"/>
    <w:rsid w:val="000950F6"/>
    <w:rsid w:val="00095312"/>
    <w:rsid w:val="000C6E8F"/>
    <w:rsid w:val="000D6748"/>
    <w:rsid w:val="001174AE"/>
    <w:rsid w:val="0012298F"/>
    <w:rsid w:val="00126A68"/>
    <w:rsid w:val="0012766C"/>
    <w:rsid w:val="00136663"/>
    <w:rsid w:val="00155126"/>
    <w:rsid w:val="00183F04"/>
    <w:rsid w:val="00184056"/>
    <w:rsid w:val="001B1192"/>
    <w:rsid w:val="001B49ED"/>
    <w:rsid w:val="001C1913"/>
    <w:rsid w:val="001D1AE4"/>
    <w:rsid w:val="001E1C77"/>
    <w:rsid w:val="001F4390"/>
    <w:rsid w:val="00225112"/>
    <w:rsid w:val="0022728C"/>
    <w:rsid w:val="00295458"/>
    <w:rsid w:val="002B434D"/>
    <w:rsid w:val="002B5096"/>
    <w:rsid w:val="002E6761"/>
    <w:rsid w:val="00317C8C"/>
    <w:rsid w:val="00326E29"/>
    <w:rsid w:val="00331DFF"/>
    <w:rsid w:val="0033360B"/>
    <w:rsid w:val="00347440"/>
    <w:rsid w:val="00350215"/>
    <w:rsid w:val="00355139"/>
    <w:rsid w:val="00376B6D"/>
    <w:rsid w:val="003872C3"/>
    <w:rsid w:val="003A1A6B"/>
    <w:rsid w:val="003A5F74"/>
    <w:rsid w:val="003B0905"/>
    <w:rsid w:val="003B224B"/>
    <w:rsid w:val="003D13DC"/>
    <w:rsid w:val="003D51C6"/>
    <w:rsid w:val="003E0B1A"/>
    <w:rsid w:val="003E7EF1"/>
    <w:rsid w:val="003F76F6"/>
    <w:rsid w:val="00401628"/>
    <w:rsid w:val="0041063E"/>
    <w:rsid w:val="00423A07"/>
    <w:rsid w:val="00423F03"/>
    <w:rsid w:val="00436907"/>
    <w:rsid w:val="00462553"/>
    <w:rsid w:val="004638BB"/>
    <w:rsid w:val="0047518F"/>
    <w:rsid w:val="0048081E"/>
    <w:rsid w:val="004851FE"/>
    <w:rsid w:val="004908C1"/>
    <w:rsid w:val="004A407F"/>
    <w:rsid w:val="004D10BE"/>
    <w:rsid w:val="004D6924"/>
    <w:rsid w:val="004D7178"/>
    <w:rsid w:val="004E0188"/>
    <w:rsid w:val="004E4A4E"/>
    <w:rsid w:val="005001A8"/>
    <w:rsid w:val="00524822"/>
    <w:rsid w:val="00560B90"/>
    <w:rsid w:val="00562755"/>
    <w:rsid w:val="00563C2F"/>
    <w:rsid w:val="0059152E"/>
    <w:rsid w:val="00591E2C"/>
    <w:rsid w:val="005A6689"/>
    <w:rsid w:val="005B2642"/>
    <w:rsid w:val="005C4D95"/>
    <w:rsid w:val="005F3CD5"/>
    <w:rsid w:val="006029B4"/>
    <w:rsid w:val="0060511D"/>
    <w:rsid w:val="00605B96"/>
    <w:rsid w:val="0061286E"/>
    <w:rsid w:val="00616D5A"/>
    <w:rsid w:val="00634450"/>
    <w:rsid w:val="006669AA"/>
    <w:rsid w:val="006849F5"/>
    <w:rsid w:val="0068728E"/>
    <w:rsid w:val="006A15E3"/>
    <w:rsid w:val="006A78BE"/>
    <w:rsid w:val="006B2462"/>
    <w:rsid w:val="006B694B"/>
    <w:rsid w:val="006D7132"/>
    <w:rsid w:val="006E05C8"/>
    <w:rsid w:val="006E2A2C"/>
    <w:rsid w:val="006E5978"/>
    <w:rsid w:val="0070227C"/>
    <w:rsid w:val="0071778E"/>
    <w:rsid w:val="00726BFD"/>
    <w:rsid w:val="007354B2"/>
    <w:rsid w:val="00782B89"/>
    <w:rsid w:val="00795D58"/>
    <w:rsid w:val="007B5434"/>
    <w:rsid w:val="007B759A"/>
    <w:rsid w:val="007C79E3"/>
    <w:rsid w:val="007E2EEB"/>
    <w:rsid w:val="00802DF4"/>
    <w:rsid w:val="008038AF"/>
    <w:rsid w:val="008462FB"/>
    <w:rsid w:val="00881301"/>
    <w:rsid w:val="0088463D"/>
    <w:rsid w:val="008862E4"/>
    <w:rsid w:val="00890486"/>
    <w:rsid w:val="00892157"/>
    <w:rsid w:val="00892411"/>
    <w:rsid w:val="008A102A"/>
    <w:rsid w:val="008B2178"/>
    <w:rsid w:val="008D42C6"/>
    <w:rsid w:val="00911962"/>
    <w:rsid w:val="00924D44"/>
    <w:rsid w:val="00932ECB"/>
    <w:rsid w:val="00967203"/>
    <w:rsid w:val="00984D50"/>
    <w:rsid w:val="00990A61"/>
    <w:rsid w:val="0099496B"/>
    <w:rsid w:val="00995C87"/>
    <w:rsid w:val="009D748B"/>
    <w:rsid w:val="00A00D34"/>
    <w:rsid w:val="00A30138"/>
    <w:rsid w:val="00A34E02"/>
    <w:rsid w:val="00A51CD8"/>
    <w:rsid w:val="00A52294"/>
    <w:rsid w:val="00A52CC0"/>
    <w:rsid w:val="00A574DC"/>
    <w:rsid w:val="00A57AA5"/>
    <w:rsid w:val="00A665E6"/>
    <w:rsid w:val="00A72B42"/>
    <w:rsid w:val="00A75E1F"/>
    <w:rsid w:val="00A80F98"/>
    <w:rsid w:val="00A92839"/>
    <w:rsid w:val="00A97AAE"/>
    <w:rsid w:val="00A97F26"/>
    <w:rsid w:val="00AB3024"/>
    <w:rsid w:val="00AB6504"/>
    <w:rsid w:val="00AE60F0"/>
    <w:rsid w:val="00AF3200"/>
    <w:rsid w:val="00AF4992"/>
    <w:rsid w:val="00B011A2"/>
    <w:rsid w:val="00B12C30"/>
    <w:rsid w:val="00B16B14"/>
    <w:rsid w:val="00B26BE4"/>
    <w:rsid w:val="00B4459D"/>
    <w:rsid w:val="00B56291"/>
    <w:rsid w:val="00B56B55"/>
    <w:rsid w:val="00B5761B"/>
    <w:rsid w:val="00B57E2F"/>
    <w:rsid w:val="00B70E55"/>
    <w:rsid w:val="00B86773"/>
    <w:rsid w:val="00BA6B49"/>
    <w:rsid w:val="00BB1E11"/>
    <w:rsid w:val="00BC71DF"/>
    <w:rsid w:val="00BE2D0A"/>
    <w:rsid w:val="00BE75AF"/>
    <w:rsid w:val="00C05079"/>
    <w:rsid w:val="00C062DC"/>
    <w:rsid w:val="00C06860"/>
    <w:rsid w:val="00C314D4"/>
    <w:rsid w:val="00C4129A"/>
    <w:rsid w:val="00C72BEC"/>
    <w:rsid w:val="00C86A22"/>
    <w:rsid w:val="00CA4791"/>
    <w:rsid w:val="00CA6F61"/>
    <w:rsid w:val="00CB516D"/>
    <w:rsid w:val="00CB750E"/>
    <w:rsid w:val="00CD1669"/>
    <w:rsid w:val="00CD5003"/>
    <w:rsid w:val="00CE0291"/>
    <w:rsid w:val="00CF1208"/>
    <w:rsid w:val="00D06C63"/>
    <w:rsid w:val="00D60C17"/>
    <w:rsid w:val="00D647AD"/>
    <w:rsid w:val="00D9243C"/>
    <w:rsid w:val="00DA7FBC"/>
    <w:rsid w:val="00DB03E1"/>
    <w:rsid w:val="00DB09B4"/>
    <w:rsid w:val="00DB4D1D"/>
    <w:rsid w:val="00DC1087"/>
    <w:rsid w:val="00DC2541"/>
    <w:rsid w:val="00DD1E53"/>
    <w:rsid w:val="00DE41BD"/>
    <w:rsid w:val="00E03680"/>
    <w:rsid w:val="00E07CDE"/>
    <w:rsid w:val="00E1569A"/>
    <w:rsid w:val="00E156A6"/>
    <w:rsid w:val="00E229DD"/>
    <w:rsid w:val="00E36D51"/>
    <w:rsid w:val="00E6362E"/>
    <w:rsid w:val="00EA3DC5"/>
    <w:rsid w:val="00ED64C4"/>
    <w:rsid w:val="00EE09DA"/>
    <w:rsid w:val="00EE21EB"/>
    <w:rsid w:val="00F171A9"/>
    <w:rsid w:val="00F4647B"/>
    <w:rsid w:val="00F515C7"/>
    <w:rsid w:val="00F52A1E"/>
    <w:rsid w:val="00F63BA6"/>
    <w:rsid w:val="00F644E4"/>
    <w:rsid w:val="00FB1683"/>
    <w:rsid w:val="00FC0F36"/>
    <w:rsid w:val="00FC26DF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8533B"/>
  <w15:docId w15:val="{898E9F18-794C-4447-AF2C-EF9FBDD4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D8"/>
  </w:style>
  <w:style w:type="paragraph" w:styleId="Footer">
    <w:name w:val="footer"/>
    <w:basedOn w:val="Normal"/>
    <w:link w:val="FooterChar"/>
    <w:uiPriority w:val="99"/>
    <w:unhideWhenUsed/>
    <w:rsid w:val="00A5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D8"/>
  </w:style>
  <w:style w:type="table" w:styleId="TableGrid">
    <w:name w:val="Table Grid"/>
    <w:basedOn w:val="TableNormal"/>
    <w:uiPriority w:val="59"/>
    <w:rsid w:val="00AF49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E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firedirect.co.uk/termscondi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@safefiredirect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de@safefiredirect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de@safefiredirect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C681D2BCBF4199CEF6D170229D6E" ma:contentTypeVersion="15" ma:contentTypeDescription="Create a new document." ma:contentTypeScope="" ma:versionID="07fe81ce60b2b5aec15b1ad9e62f3c22">
  <xsd:schema xmlns:xsd="http://www.w3.org/2001/XMLSchema" xmlns:xs="http://www.w3.org/2001/XMLSchema" xmlns:p="http://schemas.microsoft.com/office/2006/metadata/properties" xmlns:ns2="53f50ac5-2bee-4be2-8254-4fb8dc547584" xmlns:ns3="43018928-49a9-4be7-95db-dbc31a4810a6" targetNamespace="http://schemas.microsoft.com/office/2006/metadata/properties" ma:root="true" ma:fieldsID="1104aa68eeea69c43850268fbd2e308a" ns2:_="" ns3:_="">
    <xsd:import namespace="53f50ac5-2bee-4be2-8254-4fb8dc547584"/>
    <xsd:import namespace="43018928-49a9-4be7-95db-dbc31a481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50ac5-2bee-4be2-8254-4fb8dc547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7ebe17-ea6a-49e0-8b58-79ae3cf64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18928-49a9-4be7-95db-dbc31a481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acc144-6993-4220-9d30-f68d8e7f2aad}" ma:internalName="TaxCatchAll" ma:showField="CatchAllData" ma:web="43018928-49a9-4be7-95db-dbc31a481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18928-49a9-4be7-95db-dbc31a4810a6" xsi:nil="true"/>
    <lcf76f155ced4ddcb4097134ff3c332f xmlns="53f50ac5-2bee-4be2-8254-4fb8dc5475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3507-CEC6-4005-941F-2FA86FC9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50ac5-2bee-4be2-8254-4fb8dc547584"/>
    <ds:schemaRef ds:uri="43018928-49a9-4be7-95db-dbc31a48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E836D-089A-43E8-B05E-0D76F602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14BBA-DFD3-448F-9A6C-3A237A2872C8}">
  <ds:schemaRefs>
    <ds:schemaRef ds:uri="http://schemas.microsoft.com/office/2006/metadata/properties"/>
    <ds:schemaRef ds:uri="http://schemas.microsoft.com/office/infopath/2007/PartnerControls"/>
    <ds:schemaRef ds:uri="43018928-49a9-4be7-95db-dbc31a4810a6"/>
    <ds:schemaRef ds:uri="53f50ac5-2bee-4be2-8254-4fb8dc547584"/>
  </ds:schemaRefs>
</ds:datastoreItem>
</file>

<file path=customXml/itemProps4.xml><?xml version="1.0" encoding="utf-8"?>
<ds:datastoreItem xmlns:ds="http://schemas.openxmlformats.org/officeDocument/2006/customXml" ds:itemID="{224935B0-E7B4-4576-A41B-61C6CAF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Horace</dc:creator>
  <cp:keywords/>
  <cp:lastModifiedBy>David Collinson</cp:lastModifiedBy>
  <cp:revision>91</cp:revision>
  <cp:lastPrinted>2021-01-12T23:11:00Z</cp:lastPrinted>
  <dcterms:created xsi:type="dcterms:W3CDTF">2020-11-14T14:49:00Z</dcterms:created>
  <dcterms:modified xsi:type="dcterms:W3CDTF">2023-09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C681D2BCBF4199CEF6D170229D6E</vt:lpwstr>
  </property>
  <property fmtid="{D5CDD505-2E9C-101B-9397-08002B2CF9AE}" pid="3" name="MediaServiceImageTags">
    <vt:lpwstr/>
  </property>
</Properties>
</file>